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0C" w:rsidRPr="00D63241" w:rsidRDefault="0016440D" w:rsidP="007C0EE8">
      <w:pPr>
        <w:pStyle w:val="a6"/>
        <w:spacing w:after="0" w:line="240" w:lineRule="auto"/>
        <w:jc w:val="center"/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63241"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Местные налоги физически</w:t>
      </w:r>
      <w:r w:rsidR="00712A59"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х</w:t>
      </w:r>
      <w:r w:rsidRPr="00D63241"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лиц</w:t>
      </w:r>
      <w:bookmarkStart w:id="0" w:name="_GoBack"/>
      <w:bookmarkEnd w:id="0"/>
      <w:r w:rsidRPr="00D63241"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формирующие бюджет </w:t>
      </w:r>
    </w:p>
    <w:p w:rsidR="00F942A7" w:rsidRPr="00D63241" w:rsidRDefault="00422478" w:rsidP="007C0EE8">
      <w:pPr>
        <w:pStyle w:val="a6"/>
        <w:spacing w:after="0" w:line="240" w:lineRule="auto"/>
        <w:jc w:val="center"/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D5816" wp14:editId="19492939">
                <wp:simplePos x="0" y="0"/>
                <wp:positionH relativeFrom="column">
                  <wp:posOffset>4411218</wp:posOffset>
                </wp:positionH>
                <wp:positionV relativeFrom="paragraph">
                  <wp:posOffset>220243</wp:posOffset>
                </wp:positionV>
                <wp:extent cx="1301750" cy="199060"/>
                <wp:effectExtent l="57150" t="38100" r="31750" b="1441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1990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47.35pt;margin-top:17.35pt;width:10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3278" wp14:editId="0FFFF95E">
                <wp:simplePos x="0" y="0"/>
                <wp:positionH relativeFrom="column">
                  <wp:posOffset>1713865</wp:posOffset>
                </wp:positionH>
                <wp:positionV relativeFrom="paragraph">
                  <wp:posOffset>220345</wp:posOffset>
                </wp:positionV>
                <wp:extent cx="977900" cy="206375"/>
                <wp:effectExtent l="57150" t="38100" r="50800" b="136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4.95pt;margin-top:17.35pt;width:77pt;height: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6440D" w:rsidRPr="00D63241">
        <w:rPr>
          <w:b/>
          <w:color w:val="auto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Ушаковского муниципального образования</w:t>
      </w:r>
    </w:p>
    <w:p w:rsidR="00CD70B6" w:rsidRDefault="00785236">
      <w:r>
        <w:rPr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6A0E4178" wp14:editId="3FF28CE2">
            <wp:simplePos x="0" y="0"/>
            <wp:positionH relativeFrom="column">
              <wp:posOffset>3803650</wp:posOffset>
            </wp:positionH>
            <wp:positionV relativeFrom="paragraph">
              <wp:posOffset>144145</wp:posOffset>
            </wp:positionV>
            <wp:extent cx="1082040" cy="811530"/>
            <wp:effectExtent l="0" t="0" r="3810" b="762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3" name="Рисунок 3" descr="C:\Users\Ничаева-О\Desktop\image_16_1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чаева-О\Desktop\image_16_1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39058" wp14:editId="24955C6F">
                <wp:simplePos x="0" y="0"/>
                <wp:positionH relativeFrom="column">
                  <wp:posOffset>3701720</wp:posOffset>
                </wp:positionH>
                <wp:positionV relativeFrom="paragraph">
                  <wp:posOffset>208915</wp:posOffset>
                </wp:positionV>
                <wp:extent cx="1548765" cy="593090"/>
                <wp:effectExtent l="0" t="0" r="13335" b="1651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59309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C0EE8" w:rsidRPr="009D154A" w:rsidRDefault="007C0EE8" w:rsidP="007C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154A"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емельный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291.45pt;margin-top:16.45pt;width:121.9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" fillcolor="window" strokecolor="windowText" strokeweight="2pt">
                <v:textbox>
                  <w:txbxContent>
                    <w:p w:rsidR="007C0EE8" w:rsidRPr="009D154A" w:rsidRDefault="007C0EE8" w:rsidP="007C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154A"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емельный налог</w:t>
                      </w:r>
                    </w:p>
                  </w:txbxContent>
                </v:textbox>
              </v:shape>
            </w:pict>
          </mc:Fallback>
        </mc:AlternateContent>
      </w:r>
      <w:r w:rsidR="00054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C759" wp14:editId="72775D92">
                <wp:simplePos x="0" y="0"/>
                <wp:positionH relativeFrom="column">
                  <wp:posOffset>-56515</wp:posOffset>
                </wp:positionH>
                <wp:positionV relativeFrom="paragraph">
                  <wp:posOffset>228600</wp:posOffset>
                </wp:positionV>
                <wp:extent cx="1889760" cy="600075"/>
                <wp:effectExtent l="0" t="0" r="15240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00075"/>
                        </a:xfrm>
                        <a:prstGeom prst="flowChartAlternateProcess">
                          <a:avLst/>
                        </a:prstGeom>
                        <a:ln/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E8" w:rsidRPr="009D154A" w:rsidRDefault="007C0EE8" w:rsidP="007C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154A"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лог на имущество </w:t>
                            </w:r>
                          </w:p>
                          <w:p w:rsidR="0016440D" w:rsidRPr="009D154A" w:rsidRDefault="007C0EE8" w:rsidP="007C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154A">
                              <w:rPr>
                                <w:rFonts w:ascii="Times New Roman" w:hAnsi="Times New Roman" w:cs="Times New Roman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27" type="#_x0000_t176" style="position:absolute;margin-left:-4.45pt;margin-top:18pt;width:148.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" fillcolor="white [3201]" strokecolor="black [3200]" strokeweight="2pt">
                <v:textbox>
                  <w:txbxContent>
                    <w:p w:rsidR="007C0EE8" w:rsidRPr="009D154A" w:rsidRDefault="007C0EE8" w:rsidP="007C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154A"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лог на имущество </w:t>
                      </w:r>
                    </w:p>
                    <w:p w:rsidR="0016440D" w:rsidRPr="009D154A" w:rsidRDefault="007C0EE8" w:rsidP="007C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154A">
                        <w:rPr>
                          <w:rFonts w:ascii="Times New Roman" w:hAnsi="Times New Roman" w:cs="Times New Roman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зических лиц</w:t>
                      </w:r>
                    </w:p>
                  </w:txbxContent>
                </v:textbox>
              </v:shape>
            </w:pict>
          </mc:Fallback>
        </mc:AlternateContent>
      </w:r>
      <w:r w:rsidR="0005414D">
        <w:rPr>
          <w:noProof/>
          <w:sz w:val="24"/>
          <w:lang w:eastAsia="ru-RU"/>
        </w:rPr>
        <w:drawing>
          <wp:anchor distT="0" distB="0" distL="114300" distR="114300" simplePos="0" relativeHeight="251686912" behindDoc="1" locked="0" layoutInCell="1" allowOverlap="1" wp14:anchorId="684DABBD" wp14:editId="06C25BB0">
            <wp:simplePos x="0" y="0"/>
            <wp:positionH relativeFrom="column">
              <wp:posOffset>-23495</wp:posOffset>
            </wp:positionH>
            <wp:positionV relativeFrom="paragraph">
              <wp:posOffset>102870</wp:posOffset>
            </wp:positionV>
            <wp:extent cx="1129030" cy="808990"/>
            <wp:effectExtent l="0" t="0" r="0" b="0"/>
            <wp:wrapThrough wrapText="bothSides">
              <wp:wrapPolygon edited="0">
                <wp:start x="0" y="0"/>
                <wp:lineTo x="0" y="20854"/>
                <wp:lineTo x="21138" y="20854"/>
                <wp:lineTo x="21138" y="0"/>
                <wp:lineTo x="0" y="0"/>
              </wp:wrapPolygon>
            </wp:wrapThrough>
            <wp:docPr id="27" name="Рисунок 27" descr="C:\Users\Ничаева-О\Desktop\propert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чаева-О\Desktop\propert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0D" w:rsidRDefault="0016440D" w:rsidP="0016440D">
      <w:pPr>
        <w:rPr>
          <w:sz w:val="24"/>
        </w:rPr>
      </w:pPr>
    </w:p>
    <w:p w:rsidR="0016440D" w:rsidRDefault="00AB639A" w:rsidP="0016440D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4233C" wp14:editId="7608ACC1">
                <wp:simplePos x="0" y="0"/>
                <wp:positionH relativeFrom="column">
                  <wp:posOffset>726597</wp:posOffset>
                </wp:positionH>
                <wp:positionV relativeFrom="paragraph">
                  <wp:posOffset>171767</wp:posOffset>
                </wp:positionV>
                <wp:extent cx="220980" cy="227965"/>
                <wp:effectExtent l="0" t="22543" r="23178" b="42227"/>
                <wp:wrapNone/>
                <wp:docPr id="8" name="Наши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2796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8" o:spid="_x0000_s1026" type="#_x0000_t55" style="position:absolute;margin-left:57.2pt;margin-top:13.5pt;width:17.4pt;height:17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" adj="10800" fillcolor="black [3200]" strokecolor="black [1600]" strokeweight="2pt"/>
            </w:pict>
          </mc:Fallback>
        </mc:AlternateContent>
      </w:r>
      <w:r w:rsidR="00E17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860E6" wp14:editId="190A29E7">
                <wp:simplePos x="0" y="0"/>
                <wp:positionH relativeFrom="column">
                  <wp:posOffset>4366895</wp:posOffset>
                </wp:positionH>
                <wp:positionV relativeFrom="paragraph">
                  <wp:posOffset>153035</wp:posOffset>
                </wp:positionV>
                <wp:extent cx="220980" cy="227965"/>
                <wp:effectExtent l="0" t="22543" r="23178" b="42227"/>
                <wp:wrapNone/>
                <wp:docPr id="9" name="Наши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2796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9" o:spid="_x0000_s1026" type="#_x0000_t55" style="position:absolute;margin-left:343.85pt;margin-top:12.05pt;width:17.4pt;height:17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" adj="10800" fillcolor="windowText" strokeweight="2pt"/>
            </w:pict>
          </mc:Fallback>
        </mc:AlternateContent>
      </w:r>
    </w:p>
    <w:p w:rsidR="00CD70B6" w:rsidRDefault="00D82CC3" w:rsidP="001644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64E4C" wp14:editId="4526891C">
                <wp:simplePos x="0" y="0"/>
                <wp:positionH relativeFrom="column">
                  <wp:posOffset>3905705</wp:posOffset>
                </wp:positionH>
                <wp:positionV relativeFrom="paragraph">
                  <wp:posOffset>40052</wp:posOffset>
                </wp:positionV>
                <wp:extent cx="3077210" cy="3459708"/>
                <wp:effectExtent l="0" t="0" r="27940" b="2667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345970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26C2C" w:rsidRDefault="00826C2C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C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B17AFC" wp14:editId="15C7FDA0">
                                  <wp:extent cx="455809" cy="373075"/>
                                  <wp:effectExtent l="0" t="0" r="1905" b="825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59" cy="37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038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Ставка налога - 0,3%:</w:t>
                            </w:r>
                            <w:r w:rsidR="00432038" w:rsidRPr="00002C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32038" w:rsidRPr="00D82CC3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в</w:t>
                            </w:r>
                            <w:r w:rsidR="00432038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отношении земельных участков:</w:t>
                            </w:r>
                          </w:p>
                          <w:p w:rsidR="00432038" w:rsidRPr="00D82CC3" w:rsidRDefault="00432038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                </w:r>
                          </w:p>
                          <w:p w:rsidR="00C249FF" w:rsidRPr="00D82CC3" w:rsidRDefault="00432038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- не используемых в предпринимательской деятельности, </w:t>
                            </w:r>
                            <w:r w:rsidR="00C249F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иобретённых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249F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законом от 29.07.2017года №217-ФЗ;</w:t>
                            </w:r>
                          </w:p>
                          <w:p w:rsidR="00C249FF" w:rsidRPr="00D82CC3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иобретенных</w:t>
                            </w:r>
                            <w:proofErr w:type="gramEnd"/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                </w:r>
                          </w:p>
                          <w:p w:rsidR="00C249FF" w:rsidRPr="00D82CC3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8" type="#_x0000_t176" style="position:absolute;margin-left:307.55pt;margin-top:3.15pt;width:242.3pt;height:2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" fillcolor="window" strokecolor="windowText" strokeweight="2pt">
                <v:textbox>
                  <w:txbxContent>
                    <w:p w:rsidR="00826C2C" w:rsidRDefault="00826C2C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C2C">
                        <w:drawing>
                          <wp:inline distT="0" distB="0" distL="0" distR="0" wp14:anchorId="4AB17AFC" wp14:editId="15C7FDA0">
                            <wp:extent cx="455809" cy="373075"/>
                            <wp:effectExtent l="0" t="0" r="1905" b="825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959" cy="37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038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Ставка налога - 0,3%:</w:t>
                      </w:r>
                      <w:r w:rsidR="00432038" w:rsidRPr="00002C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32038" w:rsidRPr="00D82CC3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в</w:t>
                      </w:r>
                      <w:r w:rsidR="00432038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отношении земельных участков:</w:t>
                      </w:r>
                    </w:p>
                    <w:p w:rsidR="00432038" w:rsidRPr="00D82CC3" w:rsidRDefault="00432038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          </w:r>
                    </w:p>
                    <w:p w:rsidR="00C249FF" w:rsidRPr="00D82CC3" w:rsidRDefault="00432038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- не используемых в предпринимательской деятельности, </w:t>
                      </w:r>
                      <w:r w:rsidR="00C249FF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иобретённых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r w:rsidR="00C249FF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законом от 29.07.2017года №217-ФЗ;</w:t>
                      </w:r>
                    </w:p>
                    <w:p w:rsidR="00C249FF" w:rsidRPr="00D82CC3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- </w:t>
                      </w:r>
                      <w:proofErr w:type="gramStart"/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иобретенных</w:t>
                      </w:r>
                      <w:proofErr w:type="gramEnd"/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          </w:r>
                    </w:p>
                    <w:p w:rsidR="00C249FF" w:rsidRPr="00D82CC3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6C64B" wp14:editId="6BD22441">
                <wp:simplePos x="0" y="0"/>
                <wp:positionH relativeFrom="column">
                  <wp:posOffset>104803</wp:posOffset>
                </wp:positionH>
                <wp:positionV relativeFrom="paragraph">
                  <wp:posOffset>59064</wp:posOffset>
                </wp:positionV>
                <wp:extent cx="3378835" cy="3377821"/>
                <wp:effectExtent l="0" t="0" r="12065" b="1333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3377821"/>
                        </a:xfrm>
                        <a:prstGeom prst="flowChartAlternateProcess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17" w:rsidRDefault="00DC4E17" w:rsidP="00DC4E17">
                            <w:pPr>
                              <w:pStyle w:val="af7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FD2D1" wp14:editId="5517474F">
                                  <wp:extent cx="498974" cy="409651"/>
                                  <wp:effectExtent l="0" t="0" r="0" b="0"/>
                                  <wp:docPr id="43" name="Рисунок 43" descr="C:\Users\Ничаева-О\Desktop\став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Ничаева-О\Desktop\став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50" cy="412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09F" w:rsidRPr="00002C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тавка налога - 0,3%:</w:t>
                            </w:r>
                            <w:r w:rsidR="009A409F" w:rsidRPr="00002C7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409F" w:rsidRPr="00D82CC3" w:rsidRDefault="009A409F" w:rsidP="00DC4E17">
                            <w:pPr>
                              <w:pStyle w:val="af7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sz w:val="18"/>
                                <w:szCs w:val="18"/>
                              </w:rPr>
                              <w:t>Объект налогообложения, кадастровая стоимость которого не превышает 300 миллионов рублей (включительно):</w:t>
                            </w:r>
                          </w:p>
                          <w:p w:rsidR="009A409F" w:rsidRPr="00D82CC3" w:rsidRDefault="009A409F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жилой дом; </w:t>
                            </w:r>
                          </w:p>
                          <w:p w:rsidR="009D154A" w:rsidRPr="00D82CC3" w:rsidRDefault="009A409F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квартира (часть квартиры); </w:t>
                            </w:r>
                          </w:p>
                          <w:p w:rsidR="009D154A" w:rsidRPr="00D82CC3" w:rsidRDefault="009D154A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мната; </w:t>
                            </w:r>
                          </w:p>
                          <w:p w:rsidR="009D154A" w:rsidRPr="00D82CC3" w:rsidRDefault="009D154A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ъект незавершенного строительства в 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чае, если проектируемым назначением такого объекта является жилой дом;</w:t>
                            </w:r>
                          </w:p>
                          <w:p w:rsidR="009D154A" w:rsidRPr="00D82CC3" w:rsidRDefault="009D154A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диный недвижимый комплекс, в состав которого входит хотя бы один жилой дом; 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араж, </w:t>
                            </w:r>
                            <w:proofErr w:type="spellStart"/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шино</w:t>
                            </w:r>
                            <w:proofErr w:type="spellEnd"/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место, в том числе расположенных в объектах налогообложения, указанных в подпункте 2 пункта 2 статьи  406 Налогового кодекса РФ; </w:t>
                            </w:r>
                          </w:p>
                          <w:p w:rsidR="009A409F" w:rsidRPr="00D82CC3" w:rsidRDefault="009D154A" w:rsidP="009D1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озяйственное строение или сооружение, площадь которого не превышает 50 м</w:t>
                            </w:r>
                            <w:proofErr w:type="gramStart"/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которое расположено на земельном участке, для ведения личного подсобного, дачного хозяйства, огородничества, садоводства или индивидуального жилищного строительства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9A409F" w:rsidRPr="00D82C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9" type="#_x0000_t176" style="position:absolute;margin-left:8.25pt;margin-top:4.65pt;width:266.05pt;height:2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" fillcolor="white [3201]" strokecolor="black [3200]" strokeweight="2pt">
                <v:textbox>
                  <w:txbxContent>
                    <w:p w:rsidR="00DC4E17" w:rsidRDefault="00DC4E17" w:rsidP="00DC4E17">
                      <w:pPr>
                        <w:pStyle w:val="af7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FD2D1" wp14:editId="5517474F">
                            <wp:extent cx="498974" cy="409651"/>
                            <wp:effectExtent l="0" t="0" r="0" b="0"/>
                            <wp:docPr id="43" name="Рисунок 43" descr="C:\Users\Ничаева-О\Desktop\став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Ничаева-О\Desktop\став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450" cy="412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09F" w:rsidRPr="00002C7B">
                        <w:rPr>
                          <w:b/>
                          <w:sz w:val="20"/>
                          <w:szCs w:val="20"/>
                          <w:u w:val="single"/>
                        </w:rPr>
                        <w:t>Ставка налога - 0,3%:</w:t>
                      </w:r>
                      <w:r w:rsidR="009A409F" w:rsidRPr="00002C7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409F" w:rsidRPr="00D82CC3" w:rsidRDefault="009A409F" w:rsidP="00DC4E17">
                      <w:pPr>
                        <w:pStyle w:val="af7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82CC3">
                        <w:rPr>
                          <w:sz w:val="18"/>
                          <w:szCs w:val="18"/>
                        </w:rPr>
                        <w:t>Объект налогообложения, кадастровая стоимость которого не превышает 300 миллионов рублей (включительно):</w:t>
                      </w:r>
                    </w:p>
                    <w:p w:rsidR="009A409F" w:rsidRPr="00D82CC3" w:rsidRDefault="009A409F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жилой дом; </w:t>
                      </w:r>
                    </w:p>
                    <w:p w:rsidR="009D154A" w:rsidRPr="00D82CC3" w:rsidRDefault="009A409F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квартира (часть квартиры); </w:t>
                      </w:r>
                    </w:p>
                    <w:p w:rsidR="009D154A" w:rsidRPr="00D82CC3" w:rsidRDefault="009D154A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мната; </w:t>
                      </w:r>
                    </w:p>
                    <w:p w:rsidR="009D154A" w:rsidRPr="00D82CC3" w:rsidRDefault="009D154A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ъект незавершенного строительства в 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чае, если проектируемым назначением такого объекта является жилой дом;</w:t>
                      </w:r>
                    </w:p>
                    <w:p w:rsidR="009D154A" w:rsidRPr="00D82CC3" w:rsidRDefault="009D154A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единый недвижимый комплекс, в состав которого входит хотя бы один жилой дом; 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араж, </w:t>
                      </w:r>
                      <w:proofErr w:type="spellStart"/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шино</w:t>
                      </w:r>
                      <w:proofErr w:type="spellEnd"/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место, в том числе расположенных в объектах налогообложения, указанных в подпункте 2 пункта 2 статьи  406 Налогового кодекса РФ; </w:t>
                      </w:r>
                    </w:p>
                    <w:p w:rsidR="009A409F" w:rsidRPr="00D82CC3" w:rsidRDefault="009D154A" w:rsidP="009D1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озяйственное строение или сооружение, площадь которого не превышает 50 м</w:t>
                      </w:r>
                      <w:proofErr w:type="gramStart"/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proofErr w:type="gramEnd"/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которое расположено на земельном участке, для ведения личного подсобного, дачного хозяйства, огородничества, садоводства или индивидуального жилищного строительства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9A409F" w:rsidRPr="00D82C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70B6" w:rsidRDefault="00CD70B6"/>
    <w:p w:rsidR="00CD70B6" w:rsidRDefault="00CD70B6">
      <w:pPr>
        <w:rPr>
          <w:b/>
          <w:sz w:val="24"/>
        </w:rPr>
      </w:pPr>
    </w:p>
    <w:p w:rsidR="00C249FF" w:rsidRDefault="00C249FF">
      <w:pPr>
        <w:rPr>
          <w:b/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D82CC3" w:rsidP="00C249FF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5B8F0" wp14:editId="7754BB9B">
                <wp:simplePos x="0" y="0"/>
                <wp:positionH relativeFrom="column">
                  <wp:posOffset>3905250</wp:posOffset>
                </wp:positionH>
                <wp:positionV relativeFrom="paragraph">
                  <wp:posOffset>87791</wp:posOffset>
                </wp:positionV>
                <wp:extent cx="3077210" cy="750626"/>
                <wp:effectExtent l="0" t="0" r="27940" b="1143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750626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26C2C" w:rsidRDefault="00826C2C" w:rsidP="00C24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C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D696CE" wp14:editId="44644B5B">
                                  <wp:extent cx="468173" cy="383195"/>
                                  <wp:effectExtent l="0" t="0" r="825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27" cy="38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9FF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тавка налога </w:t>
                            </w:r>
                            <w:r w:rsidR="00C249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C249FF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249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,5</w:t>
                            </w:r>
                            <w:r w:rsidR="00C249FF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%:</w:t>
                            </w:r>
                            <w:r w:rsidR="00C249FF" w:rsidRPr="00002C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249FF" w:rsidRPr="00D82CC3" w:rsidRDefault="00C249FF" w:rsidP="00C24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В отношении прочих земельных участ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7" o:spid="_x0000_s1030" type="#_x0000_t176" style="position:absolute;margin-left:307.5pt;margin-top:6.9pt;width:242.3pt;height:5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" fillcolor="window" strokecolor="windowText" strokeweight="2pt">
                <v:textbox>
                  <w:txbxContent>
                    <w:p w:rsidR="00826C2C" w:rsidRDefault="00826C2C" w:rsidP="00C24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C2C">
                        <w:drawing>
                          <wp:inline distT="0" distB="0" distL="0" distR="0" wp14:anchorId="75D696CE" wp14:editId="44644B5B">
                            <wp:extent cx="468173" cy="383195"/>
                            <wp:effectExtent l="0" t="0" r="825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327" cy="38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9FF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Ставка налога </w:t>
                      </w:r>
                      <w:r w:rsidR="00C249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C249FF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249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,5</w:t>
                      </w:r>
                      <w:r w:rsidR="00C249FF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%:</w:t>
                      </w:r>
                      <w:r w:rsidR="00C249FF" w:rsidRPr="00002C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249FF" w:rsidRPr="00D82CC3" w:rsidRDefault="00C249FF" w:rsidP="00C24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В отношении прочих земельных участ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E2338" wp14:editId="1B89E334">
                <wp:simplePos x="0" y="0"/>
                <wp:positionH relativeFrom="column">
                  <wp:posOffset>22860</wp:posOffset>
                </wp:positionH>
                <wp:positionV relativeFrom="paragraph">
                  <wp:posOffset>30319</wp:posOffset>
                </wp:positionV>
                <wp:extent cx="3458210" cy="1753235"/>
                <wp:effectExtent l="0" t="0" r="27940" b="18415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17532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C4E17" w:rsidRDefault="00D82CC3" w:rsidP="00002C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4E1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90EFB" wp14:editId="71C098B5">
                                  <wp:extent cx="475488" cy="389805"/>
                                  <wp:effectExtent l="0" t="0" r="127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720" cy="389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2C7B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тавка налога - </w:t>
                            </w:r>
                            <w:r w:rsid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002C7B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%:</w:t>
                            </w:r>
                            <w:r w:rsidR="00002C7B" w:rsidRPr="00002C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02C7B" w:rsidRPr="00D82CC3" w:rsidRDefault="00002C7B" w:rsidP="00002C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бъект налогообложения, кадастровая стоимость которого превышает 300 миллионов рублей, а также объекты налогоо</w:t>
                            </w:r>
                            <w:r w:rsidR="00F17507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бложения, включенные в перечень, определяемый в соответствии с пунктом 7 статьи 378.2 Налогового кодекса РФ, объекты налогообложения, предусмотренные абзацем 2 пункта 10 статьи 378.2 предусмотренные абзацем 2 пункта 10 статьи 378.2 Налогового кодекса Р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margin-left:1.8pt;margin-top:2.4pt;width:272.3pt;height:13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" fillcolor="window" strokecolor="windowText" strokeweight="2pt">
                <v:textbox>
                  <w:txbxContent>
                    <w:p w:rsidR="00DC4E17" w:rsidRDefault="00D82CC3" w:rsidP="00002C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4E17">
                        <w:drawing>
                          <wp:inline distT="0" distB="0" distL="0" distR="0" wp14:anchorId="54F90EFB" wp14:editId="71C098B5">
                            <wp:extent cx="475488" cy="389805"/>
                            <wp:effectExtent l="0" t="0" r="127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720" cy="389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2C7B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Ставка налога - </w:t>
                      </w:r>
                      <w:r w:rsid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002C7B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%:</w:t>
                      </w:r>
                      <w:r w:rsidR="00002C7B" w:rsidRPr="00002C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02C7B" w:rsidRPr="00D82CC3" w:rsidRDefault="00002C7B" w:rsidP="00002C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бъект налогообложения, кадастровая стоимость которого превышает 300 миллионов рублей, а также объекты налогоо</w:t>
                      </w:r>
                      <w:r w:rsidR="00F17507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бложения, включенные в перечень, определяемый в соответствии с пунктом 7 статьи 378.2 Налогового кодекса РФ, объекты налогообложения, предусмотренные абзацем 2 пункта 10 статьи 378.2 предусмотренные абзацем 2 пункта 10 статьи 378.2 Налогового кодекса РФ.</w:t>
                      </w:r>
                    </w:p>
                  </w:txbxContent>
                </v:textbox>
              </v:shape>
            </w:pict>
          </mc:Fallback>
        </mc:AlternateContent>
      </w:r>
    </w:p>
    <w:p w:rsidR="00C249FF" w:rsidRPr="00C249FF" w:rsidRDefault="00C249FF" w:rsidP="00C249FF">
      <w:pPr>
        <w:rPr>
          <w:sz w:val="24"/>
        </w:rPr>
      </w:pPr>
    </w:p>
    <w:p w:rsidR="00C249FF" w:rsidRPr="00C249FF" w:rsidRDefault="00D82CC3" w:rsidP="00C249FF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DDFCCA" wp14:editId="46377C04">
                <wp:simplePos x="0" y="0"/>
                <wp:positionH relativeFrom="column">
                  <wp:posOffset>3905705</wp:posOffset>
                </wp:positionH>
                <wp:positionV relativeFrom="paragraph">
                  <wp:posOffset>4976</wp:posOffset>
                </wp:positionV>
                <wp:extent cx="3077210" cy="2490716"/>
                <wp:effectExtent l="0" t="0" r="27940" b="2413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2490716"/>
                        </a:xfrm>
                        <a:prstGeom prst="flowChartAlternateProcess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0A" w:rsidRDefault="00785236" w:rsidP="005D3A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eastAsia="ru-RU"/>
                              </w:rPr>
                              <w:drawing>
                                <wp:inline distT="0" distB="0" distL="0" distR="0" wp14:anchorId="50CDF8E7" wp14:editId="08D28DAA">
                                  <wp:extent cx="409433" cy="422568"/>
                                  <wp:effectExtent l="0" t="0" r="0" b="0"/>
                                  <wp:docPr id="46" name="Рисунок 46" descr="C:\Users\Ничаева-О\Desktop\льгот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Ничаева-О\Desktop\льгот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433" cy="422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3A0A" w:rsidRPr="005D3A0A">
                              <w:rPr>
                                <w:b/>
                                <w:sz w:val="22"/>
                              </w:rPr>
                              <w:t xml:space="preserve">Налоговые льготы </w:t>
                            </w:r>
                          </w:p>
                          <w:p w:rsidR="00564F12" w:rsidRDefault="005D3A0A" w:rsidP="005D3A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34C0C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r w:rsidR="00826C2C">
                              <w:rPr>
                                <w:b/>
                                <w:szCs w:val="21"/>
                              </w:rPr>
                              <w:t xml:space="preserve">носят </w:t>
                            </w:r>
                            <w:r w:rsidRPr="00D34C0C">
                              <w:rPr>
                                <w:b/>
                                <w:szCs w:val="21"/>
                              </w:rPr>
                              <w:t>заявительный характер)</w:t>
                            </w:r>
                            <w:r w:rsidRPr="005D3A0A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D34C0C" w:rsidRPr="00D82CC3" w:rsidRDefault="005D3A0A" w:rsidP="00D34C0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От уплаты земельного налога освобождаются:  </w:t>
                            </w:r>
                          </w:p>
                          <w:p w:rsidR="005D3A0A" w:rsidRPr="00D82CC3" w:rsidRDefault="005D3A0A" w:rsidP="00D34C0C">
                            <w:pPr>
                              <w:spacing w:after="0" w:line="276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ветераны, инвалиды Великой отечественной войны в отношении земельного участка, находящегося в собственности, постоянном (бессрочном</w:t>
                            </w:r>
                            <w:r w:rsidR="00124D62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)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</w:t>
                            </w:r>
                            <w:r w:rsidRPr="00D82CC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гаражей личного подсобного хозяйства, садоводства, огородничества или животноводства.</w:t>
                            </w:r>
                          </w:p>
                          <w:p w:rsidR="005D3A0A" w:rsidRPr="005D3A0A" w:rsidRDefault="005D3A0A" w:rsidP="005D3A0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32" type="#_x0000_t176" style="position:absolute;margin-left:307.55pt;margin-top:.4pt;width:242.3pt;height:19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" fillcolor="white [3201]" strokecolor="black [3200]" strokeweight="2pt">
                <v:textbox>
                  <w:txbxContent>
                    <w:p w:rsidR="005D3A0A" w:rsidRDefault="00785236" w:rsidP="005D3A0A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eastAsia="ru-RU"/>
                        </w:rPr>
                        <w:drawing>
                          <wp:inline distT="0" distB="0" distL="0" distR="0" wp14:anchorId="50CDF8E7" wp14:editId="08D28DAA">
                            <wp:extent cx="409433" cy="422568"/>
                            <wp:effectExtent l="0" t="0" r="0" b="0"/>
                            <wp:docPr id="46" name="Рисунок 46" descr="C:\Users\Ничаева-О\Desktop\льготы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Ничаева-О\Desktop\льготы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433" cy="422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3A0A" w:rsidRPr="005D3A0A">
                        <w:rPr>
                          <w:b/>
                          <w:sz w:val="22"/>
                        </w:rPr>
                        <w:t xml:space="preserve">Налоговые льготы </w:t>
                      </w:r>
                    </w:p>
                    <w:p w:rsidR="00564F12" w:rsidRDefault="005D3A0A" w:rsidP="005D3A0A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D34C0C">
                        <w:rPr>
                          <w:b/>
                          <w:szCs w:val="21"/>
                        </w:rPr>
                        <w:t>(</w:t>
                      </w:r>
                      <w:r w:rsidR="00826C2C">
                        <w:rPr>
                          <w:b/>
                          <w:szCs w:val="21"/>
                        </w:rPr>
                        <w:t xml:space="preserve">носят </w:t>
                      </w:r>
                      <w:r w:rsidRPr="00D34C0C">
                        <w:rPr>
                          <w:b/>
                          <w:szCs w:val="21"/>
                        </w:rPr>
                        <w:t>заявительный характер)</w:t>
                      </w:r>
                      <w:r w:rsidRPr="005D3A0A">
                        <w:rPr>
                          <w:b/>
                          <w:sz w:val="22"/>
                        </w:rPr>
                        <w:t>:</w:t>
                      </w:r>
                    </w:p>
                    <w:p w:rsidR="00D34C0C" w:rsidRPr="00D82CC3" w:rsidRDefault="005D3A0A" w:rsidP="00D34C0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От уплаты земельного налога освобождаются:  </w:t>
                      </w:r>
                    </w:p>
                    <w:p w:rsidR="005D3A0A" w:rsidRPr="00D82CC3" w:rsidRDefault="005D3A0A" w:rsidP="00D34C0C">
                      <w:pPr>
                        <w:spacing w:after="0" w:line="276" w:lineRule="auto"/>
                        <w:jc w:val="both"/>
                        <w:rPr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ветераны, инвалиды Великой отечественной войны в отношении земельного участка, находящегося в собственности, постоянном (бессрочном</w:t>
                      </w:r>
                      <w:r w:rsidR="00124D62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)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</w:t>
                      </w:r>
                      <w:r w:rsidRPr="00D82CC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гаражей личного подсобного хозяйства, садоводства, огородничества или животноводства.</w:t>
                      </w:r>
                    </w:p>
                    <w:p w:rsidR="005D3A0A" w:rsidRPr="005D3A0A" w:rsidRDefault="005D3A0A" w:rsidP="005D3A0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C249FF" w:rsidRPr="00C249FF" w:rsidRDefault="00C249FF" w:rsidP="00C249FF">
      <w:pPr>
        <w:tabs>
          <w:tab w:val="left" w:pos="8515"/>
        </w:tabs>
        <w:rPr>
          <w:sz w:val="24"/>
        </w:rPr>
      </w:pPr>
      <w:r>
        <w:rPr>
          <w:sz w:val="24"/>
        </w:rPr>
        <w:tab/>
      </w:r>
    </w:p>
    <w:p w:rsidR="00C249FF" w:rsidRPr="00C249FF" w:rsidRDefault="00C249FF" w:rsidP="00C249FF">
      <w:pPr>
        <w:rPr>
          <w:sz w:val="24"/>
        </w:rPr>
      </w:pPr>
    </w:p>
    <w:p w:rsidR="00C249FF" w:rsidRPr="00C249FF" w:rsidRDefault="00D82CC3" w:rsidP="00C249FF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D8CDA" wp14:editId="0C317A83">
                <wp:simplePos x="0" y="0"/>
                <wp:positionH relativeFrom="column">
                  <wp:posOffset>22917</wp:posOffset>
                </wp:positionH>
                <wp:positionV relativeFrom="paragraph">
                  <wp:posOffset>68694</wp:posOffset>
                </wp:positionV>
                <wp:extent cx="3442335" cy="757450"/>
                <wp:effectExtent l="0" t="0" r="24765" b="2413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7574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26C2C" w:rsidRDefault="00826C2C" w:rsidP="00F175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C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BB2BBF" wp14:editId="368A323A">
                                  <wp:extent cx="464747" cy="380391"/>
                                  <wp:effectExtent l="0" t="0" r="0" b="63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900" cy="380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507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тавка налога </w:t>
                            </w:r>
                            <w:r w:rsidR="00F175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17507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175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,5</w:t>
                            </w:r>
                            <w:r w:rsidR="00F17507" w:rsidRPr="00002C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%:</w:t>
                            </w:r>
                            <w:r w:rsidR="00F17507" w:rsidRPr="00002C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17507" w:rsidRPr="00D82CC3" w:rsidRDefault="00F17507" w:rsidP="00F175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чие объекты налогообложения</w:t>
                            </w:r>
                            <w:r w:rsidR="00432038" w:rsidRPr="00D82CC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4" o:spid="_x0000_s1033" type="#_x0000_t176" style="position:absolute;margin-left:1.8pt;margin-top:5.4pt;width:271.0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" fillcolor="window" strokecolor="windowText" strokeweight="2pt">
                <v:textbox>
                  <w:txbxContent>
                    <w:p w:rsidR="00826C2C" w:rsidRDefault="00826C2C" w:rsidP="00F175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C2C">
                        <w:drawing>
                          <wp:inline distT="0" distB="0" distL="0" distR="0" wp14:anchorId="5BBB2BBF" wp14:editId="368A323A">
                            <wp:extent cx="464747" cy="380391"/>
                            <wp:effectExtent l="0" t="0" r="0" b="635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900" cy="380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507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Ставка налога </w:t>
                      </w:r>
                      <w:r w:rsidR="00F175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17507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175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,5</w:t>
                      </w:r>
                      <w:r w:rsidR="00F17507" w:rsidRPr="00002C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%:</w:t>
                      </w:r>
                      <w:r w:rsidR="00F17507" w:rsidRPr="00002C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17507" w:rsidRPr="00D82CC3" w:rsidRDefault="00F17507" w:rsidP="00F175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чие объекты налогообложения</w:t>
                      </w:r>
                      <w:r w:rsidR="00432038" w:rsidRPr="00D82CC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49FF" w:rsidRDefault="00C249FF" w:rsidP="00C249FF">
      <w:pPr>
        <w:rPr>
          <w:sz w:val="24"/>
        </w:rPr>
      </w:pPr>
    </w:p>
    <w:p w:rsidR="00CD70B6" w:rsidRDefault="00AB639A" w:rsidP="00C249FF">
      <w:pPr>
        <w:tabs>
          <w:tab w:val="left" w:pos="91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5BBF8" wp14:editId="657904C4">
                <wp:simplePos x="0" y="0"/>
                <wp:positionH relativeFrom="column">
                  <wp:posOffset>214407</wp:posOffset>
                </wp:positionH>
                <wp:positionV relativeFrom="paragraph">
                  <wp:posOffset>224155</wp:posOffset>
                </wp:positionV>
                <wp:extent cx="2934268" cy="682388"/>
                <wp:effectExtent l="0" t="0" r="19050" b="22860"/>
                <wp:wrapNone/>
                <wp:docPr id="24" name="Вертикальный свито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8" cy="682388"/>
                        </a:xfrm>
                        <a:prstGeom prst="verticalScroll">
                          <a:avLst>
                            <a:gd name="adj" fmla="val 13597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241" w:rsidRPr="00857BE7" w:rsidRDefault="00D63241" w:rsidP="00D632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РЕШЕНИЕ ДУМЫ УШАКОВСКОГО МУНИЦИПАЛЬНОГО ОБРАЗОВАНИЯ </w:t>
                            </w:r>
                          </w:p>
                          <w:p w:rsidR="00D63241" w:rsidRPr="00857BE7" w:rsidRDefault="00D63241" w:rsidP="00D632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30.11.2020г. №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4" o:spid="_x0000_s1034" type="#_x0000_t97" style="position:absolute;margin-left:16.9pt;margin-top:17.65pt;width:231.05pt;height: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" adj="2937" fillcolor="#eeece1 [3214]" strokecolor="black [3200]" strokeweight="2pt">
                <v:textbox>
                  <w:txbxContent>
                    <w:p w:rsidR="00D63241" w:rsidRPr="00857BE7" w:rsidRDefault="00D63241" w:rsidP="00D632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РЕШЕНИЕ ДУМЫ УШАКОВСКОГО МУНИЦИПАЛЬНОГО ОБРАЗОВАНИЯ </w:t>
                      </w:r>
                    </w:p>
                    <w:p w:rsidR="00D63241" w:rsidRPr="00857BE7" w:rsidRDefault="00D63241" w:rsidP="00D632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>от 30.11.2020г. № 50</w:t>
                      </w:r>
                    </w:p>
                  </w:txbxContent>
                </v:textbox>
              </v:shape>
            </w:pict>
          </mc:Fallback>
        </mc:AlternateContent>
      </w:r>
      <w:r w:rsidR="00C249FF">
        <w:rPr>
          <w:sz w:val="24"/>
        </w:rPr>
        <w:tab/>
      </w: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D63241" w:rsidRDefault="00AB639A" w:rsidP="00C249FF">
      <w:pPr>
        <w:tabs>
          <w:tab w:val="left" w:pos="91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8ADB7" wp14:editId="3DED2F81">
                <wp:simplePos x="0" y="0"/>
                <wp:positionH relativeFrom="column">
                  <wp:posOffset>4102735</wp:posOffset>
                </wp:positionH>
                <wp:positionV relativeFrom="paragraph">
                  <wp:posOffset>146846</wp:posOffset>
                </wp:positionV>
                <wp:extent cx="2763520" cy="825500"/>
                <wp:effectExtent l="0" t="0" r="17780" b="12700"/>
                <wp:wrapNone/>
                <wp:docPr id="26" name="Вертик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825500"/>
                        </a:xfrm>
                        <a:prstGeom prst="verticalScroll">
                          <a:avLst>
                            <a:gd name="adj" fmla="val 11168"/>
                          </a:avLst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99E" w:rsidRPr="00857BE7" w:rsidRDefault="002E199E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РЕШЕНИЕ ДУМЫ УШАКОВСКОГО МУНИЦИПАЛЬНОГО ОБРАЗОВАНИЯ </w:t>
                            </w:r>
                          </w:p>
                          <w:p w:rsidR="002E199E" w:rsidRPr="00857BE7" w:rsidRDefault="002E199E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от </w:t>
                            </w:r>
                            <w:r w:rsidR="00D002E1"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7.11.2019г</w:t>
                            </w: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№ </w:t>
                            </w:r>
                            <w:r w:rsidR="00D002E1"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</w:t>
                            </w:r>
                          </w:p>
                          <w:p w:rsidR="00D002E1" w:rsidRPr="00AB639A" w:rsidRDefault="00D002E1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B639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с изменениями от 12.12.2019г. № 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6" o:spid="_x0000_s1035" type="#_x0000_t97" style="position:absolute;margin-left:323.05pt;margin-top:11.55pt;width:217.6pt;height: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" adj="2412" fillcolor="#eeece1 [3214]" strokecolor="windowText" strokeweight="2pt">
                <v:textbox>
                  <w:txbxContent>
                    <w:p w:rsidR="002E199E" w:rsidRPr="00857BE7" w:rsidRDefault="002E199E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РЕШЕНИЕ ДУМЫ УШАКОВСКОГО МУНИЦИПАЛЬНОГО ОБРАЗОВАНИЯ </w:t>
                      </w:r>
                    </w:p>
                    <w:p w:rsidR="002E199E" w:rsidRPr="00857BE7" w:rsidRDefault="002E199E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от </w:t>
                      </w:r>
                      <w:r w:rsidR="00D002E1" w:rsidRPr="00857BE7">
                        <w:rPr>
                          <w:rFonts w:ascii="Arial" w:hAnsi="Arial" w:cs="Arial"/>
                          <w:b/>
                          <w:sz w:val="20"/>
                        </w:rPr>
                        <w:t>27.11.2019г</w:t>
                      </w: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№ </w:t>
                      </w:r>
                      <w:r w:rsidR="00D002E1" w:rsidRPr="00857BE7">
                        <w:rPr>
                          <w:rFonts w:ascii="Arial" w:hAnsi="Arial" w:cs="Arial"/>
                          <w:b/>
                          <w:sz w:val="20"/>
                        </w:rPr>
                        <w:t>58</w:t>
                      </w:r>
                    </w:p>
                    <w:p w:rsidR="00D002E1" w:rsidRPr="00AB639A" w:rsidRDefault="00D002E1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AB639A">
                        <w:rPr>
                          <w:rFonts w:ascii="Arial" w:hAnsi="Arial" w:cs="Arial"/>
                          <w:b/>
                          <w:sz w:val="18"/>
                        </w:rPr>
                        <w:t>(с изменениями от 12.12.2019г. № 68)</w:t>
                      </w:r>
                    </w:p>
                  </w:txbxContent>
                </v:textbox>
              </v:shape>
            </w:pict>
          </mc:Fallback>
        </mc:AlternateContent>
      </w: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D63241" w:rsidRDefault="002B27EF" w:rsidP="00C249FF">
      <w:pPr>
        <w:tabs>
          <w:tab w:val="left" w:pos="914"/>
        </w:tabs>
        <w:rPr>
          <w:sz w:val="24"/>
        </w:rPr>
      </w:pPr>
      <w:r>
        <w:rPr>
          <w:rFonts w:ascii="Palatino Linotype" w:hAnsi="Palatino Linotype" w:cs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1" locked="0" layoutInCell="1" allowOverlap="1" wp14:anchorId="4F44429A" wp14:editId="08BBE684">
            <wp:simplePos x="0" y="0"/>
            <wp:positionH relativeFrom="column">
              <wp:posOffset>949960</wp:posOffset>
            </wp:positionH>
            <wp:positionV relativeFrom="paragraph">
              <wp:posOffset>350520</wp:posOffset>
            </wp:positionV>
            <wp:extent cx="798830" cy="1193800"/>
            <wp:effectExtent l="0" t="0" r="1270" b="6350"/>
            <wp:wrapThrough wrapText="bothSides">
              <wp:wrapPolygon edited="0">
                <wp:start x="0" y="0"/>
                <wp:lineTo x="0" y="21370"/>
                <wp:lineTo x="21119" y="21370"/>
                <wp:lineTo x="21119" y="0"/>
                <wp:lineTo x="0" y="0"/>
              </wp:wrapPolygon>
            </wp:wrapThrough>
            <wp:docPr id="36" name="Рисунок 36" descr="C:\Users\Ничаева-О\Desktop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чаева-О\Desktop\зна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41" w:rsidRDefault="002B27EF" w:rsidP="00C249FF">
      <w:pPr>
        <w:tabs>
          <w:tab w:val="left" w:pos="91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6FDE4" wp14:editId="74C6E68C">
                <wp:simplePos x="0" y="0"/>
                <wp:positionH relativeFrom="column">
                  <wp:posOffset>1824421</wp:posOffset>
                </wp:positionH>
                <wp:positionV relativeFrom="paragraph">
                  <wp:posOffset>185628</wp:posOffset>
                </wp:positionV>
                <wp:extent cx="3390900" cy="921223"/>
                <wp:effectExtent l="0" t="0" r="19050" b="12700"/>
                <wp:wrapNone/>
                <wp:docPr id="35" name="Прямоугольник с двумя скругленными противолежащими углам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2122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36" w:rsidRPr="002B27EF" w:rsidRDefault="00785236" w:rsidP="007852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</w:pPr>
                            <w:r w:rsidRPr="002B27EF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>Налог</w:t>
                            </w:r>
                            <w:r w:rsidR="00AB639A" w:rsidRPr="002B27EF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>и подлежа</w:t>
                            </w:r>
                            <w:r w:rsidRPr="002B27EF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 xml:space="preserve">т уплате в срок не позднее </w:t>
                            </w:r>
                            <w:r w:rsidRPr="002B27EF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  <w:u w:val="single"/>
                              </w:rPr>
                              <w:t>1 декабря</w:t>
                            </w:r>
                            <w:r w:rsidRPr="002B27EF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 xml:space="preserve"> года, следующего за истекшим налоговым периодом.</w:t>
                            </w:r>
                          </w:p>
                          <w:p w:rsidR="00785236" w:rsidRDefault="00785236" w:rsidP="00785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5" o:spid="_x0000_s1036" style="position:absolute;margin-left:143.65pt;margin-top:14.6pt;width:267pt;height:7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90900,9212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" adj="-11796480,,5400" path="m153540,l3390900,r,l3390900,767683v,84798,-68742,153540,-153540,153540l,921223r,l,153540c,68742,68742,,153540,xe" fillcolor="white [3212]" strokecolor="black [3200]" strokeweight="2pt">
                <v:stroke joinstyle="miter"/>
                <v:formulas/>
                <v:path arrowok="t" o:connecttype="custom" o:connectlocs="153540,0;3390900,0;3390900,0;3390900,767683;3237360,921223;0,921223;0,921223;0,153540;153540,0" o:connectangles="0,0,0,0,0,0,0,0,0" textboxrect="0,0,3390900,921223"/>
                <v:textbox>
                  <w:txbxContent>
                    <w:p w:rsidR="00785236" w:rsidRPr="002B27EF" w:rsidRDefault="00785236" w:rsidP="007852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</w:pPr>
                      <w:r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>Налог</w:t>
                      </w:r>
                      <w:r w:rsidR="00AB639A"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>и подлежа</w:t>
                      </w:r>
                      <w:r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 xml:space="preserve">т уплате в срок не позднее </w:t>
                      </w:r>
                      <w:r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  <w:u w:val="single"/>
                        </w:rPr>
                        <w:t>1 декабря</w:t>
                      </w:r>
                      <w:r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 xml:space="preserve"> года, следующего</w:t>
                      </w:r>
                      <w:r w:rsidRPr="002B27EF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 xml:space="preserve"> за истекшим налоговым периодом.</w:t>
                      </w:r>
                    </w:p>
                    <w:p w:rsidR="00785236" w:rsidRDefault="00785236" w:rsidP="007852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CF46AC" w:rsidRDefault="00CF46AC" w:rsidP="0058434C">
      <w:pPr>
        <w:tabs>
          <w:tab w:val="left" w:pos="914"/>
        </w:tabs>
        <w:jc w:val="center"/>
        <w:rPr>
          <w:rFonts w:ascii="Bahnschrift Light Condensed" w:hAnsi="Bahnschrift Light Condensed" w:cs="Times New Roman"/>
          <w:sz w:val="28"/>
        </w:rPr>
      </w:pPr>
    </w:p>
    <w:p w:rsidR="00D63241" w:rsidRPr="00BD0F4C" w:rsidRDefault="0058434C" w:rsidP="0058434C">
      <w:pPr>
        <w:tabs>
          <w:tab w:val="left" w:pos="914"/>
        </w:tabs>
        <w:jc w:val="center"/>
        <w:rPr>
          <w:rFonts w:ascii="Courier New" w:hAnsi="Courier New" w:cs="Courier New"/>
          <w:b/>
          <w:sz w:val="28"/>
        </w:rPr>
      </w:pPr>
      <w:r w:rsidRPr="00BD0F4C">
        <w:rPr>
          <w:rFonts w:ascii="Courier New" w:hAnsi="Courier New" w:cs="Courier New"/>
          <w:b/>
          <w:sz w:val="24"/>
        </w:rPr>
        <w:lastRenderedPageBreak/>
        <w:t>УЗНАТЬ ИНФОРМАЦИЮ ОБ ОБЪЕКТАХ НАЛОГООБЛОЖЕНИЯ, ОБ УПЛАЧЕННЫХ СУММ</w:t>
      </w:r>
      <w:r w:rsidR="00A3484C">
        <w:rPr>
          <w:rFonts w:ascii="Courier New" w:hAnsi="Courier New" w:cs="Courier New"/>
          <w:b/>
          <w:sz w:val="24"/>
        </w:rPr>
        <w:t>АХ</w:t>
      </w:r>
      <w:r w:rsidRPr="00BD0F4C">
        <w:rPr>
          <w:rFonts w:ascii="Courier New" w:hAnsi="Courier New" w:cs="Courier New"/>
          <w:b/>
          <w:sz w:val="24"/>
        </w:rPr>
        <w:t xml:space="preserve"> НАЛОГОВ, ЗАДОЛЖЕННОСТИ ПО НАЛОГАМ И ИНУЮ ИНТЕРЕСУЮЩУЮ ВАС ИНФОРМАЦИЮ:</w:t>
      </w:r>
    </w:p>
    <w:p w:rsidR="00A82566" w:rsidRDefault="00EF215B" w:rsidP="0058434C">
      <w:pPr>
        <w:tabs>
          <w:tab w:val="left" w:pos="914"/>
        </w:tabs>
        <w:jc w:val="both"/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0D877715" wp14:editId="20F01B9A">
            <wp:simplePos x="0" y="0"/>
            <wp:positionH relativeFrom="column">
              <wp:posOffset>3478530</wp:posOffset>
            </wp:positionH>
            <wp:positionV relativeFrom="paragraph">
              <wp:posOffset>31750</wp:posOffset>
            </wp:positionV>
            <wp:extent cx="3545840" cy="2210435"/>
            <wp:effectExtent l="76200" t="57150" r="92710" b="113665"/>
            <wp:wrapThrough wrapText="bothSides">
              <wp:wrapPolygon edited="0">
                <wp:start x="464" y="-558"/>
                <wp:lineTo x="-464" y="-186"/>
                <wp:lineTo x="-464" y="20663"/>
                <wp:lineTo x="464" y="22525"/>
                <wp:lineTo x="21120" y="22525"/>
                <wp:lineTo x="21236" y="22152"/>
                <wp:lineTo x="21933" y="20663"/>
                <wp:lineTo x="22049" y="2792"/>
                <wp:lineTo x="21236" y="0"/>
                <wp:lineTo x="21120" y="-558"/>
                <wp:lineTo x="464" y="-558"/>
              </wp:wrapPolygon>
            </wp:wrapThrough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07"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inline distT="0" distB="0" distL="0" distR="0" wp14:anchorId="365F948C" wp14:editId="0BD2A225">
            <wp:extent cx="2989690" cy="2186608"/>
            <wp:effectExtent l="76200" t="57150" r="77470" b="11874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rFonts w:ascii="Bahnschrift Light Condensed" w:hAnsi="Bahnschrift Light Condensed" w:cs="Adobe Devanagari"/>
          <w:sz w:val="28"/>
        </w:rPr>
        <w:t xml:space="preserve">        </w:t>
      </w:r>
    </w:p>
    <w:p w:rsidR="00867A8F" w:rsidRDefault="00867A8F" w:rsidP="00A82566">
      <w:pPr>
        <w:rPr>
          <w:rFonts w:ascii="Bahnschrift Light Condensed" w:hAnsi="Bahnschrift Light Condensed" w:cs="Adobe Devanagari"/>
          <w:sz w:val="28"/>
        </w:rPr>
      </w:pPr>
    </w:p>
    <w:p w:rsidR="00A82566" w:rsidRPr="00D06F45" w:rsidRDefault="00346823" w:rsidP="00A82566">
      <w:pPr>
        <w:rPr>
          <w:rFonts w:ascii="Tahoma" w:hAnsi="Tahoma" w:cs="Tahoma"/>
          <w:sz w:val="28"/>
        </w:rPr>
      </w:pPr>
      <w:r w:rsidRPr="00D06F45">
        <w:rPr>
          <w:rFonts w:ascii="Tahoma" w:hAnsi="Tahoma" w:cs="Tahoma"/>
          <w:noProof/>
          <w:sz w:val="24"/>
          <w:lang w:eastAsia="ru-RU"/>
        </w:rPr>
        <w:drawing>
          <wp:anchor distT="0" distB="0" distL="114300" distR="114300" simplePos="0" relativeHeight="251697152" behindDoc="1" locked="0" layoutInCell="1" allowOverlap="1" wp14:anchorId="2AA30C68" wp14:editId="4C1FB6A4">
            <wp:simplePos x="0" y="0"/>
            <wp:positionH relativeFrom="column">
              <wp:posOffset>2480310</wp:posOffset>
            </wp:positionH>
            <wp:positionV relativeFrom="paragraph">
              <wp:posOffset>323215</wp:posOffset>
            </wp:positionV>
            <wp:extent cx="475107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79" y="21399"/>
                <wp:lineTo x="21479" y="0"/>
                <wp:lineTo x="0" y="0"/>
              </wp:wrapPolygon>
            </wp:wrapThrough>
            <wp:docPr id="49" name="Рисунок 49" descr="C:\Users\Ничаева-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чаева-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F45">
        <w:rPr>
          <w:rFonts w:ascii="Tahoma" w:hAnsi="Tahoma" w:cs="Tahoma"/>
          <w:noProof/>
          <w:sz w:val="24"/>
          <w:lang w:eastAsia="ru-RU"/>
        </w:rPr>
        <w:drawing>
          <wp:anchor distT="0" distB="0" distL="114300" distR="114300" simplePos="0" relativeHeight="251691008" behindDoc="1" locked="0" layoutInCell="1" allowOverlap="1" wp14:anchorId="77AE88A4" wp14:editId="7DBCFE53">
            <wp:simplePos x="0" y="0"/>
            <wp:positionH relativeFrom="column">
              <wp:posOffset>-155575</wp:posOffset>
            </wp:positionH>
            <wp:positionV relativeFrom="paragraph">
              <wp:posOffset>243205</wp:posOffset>
            </wp:positionV>
            <wp:extent cx="228981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hrough>
            <wp:docPr id="32" name="Рисунок 32" descr="C:\Users\Ничаева-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чаева-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8F" w:rsidRPr="00D06F45">
        <w:rPr>
          <w:rFonts w:ascii="Tahoma" w:hAnsi="Tahoma" w:cs="Tahoma"/>
          <w:sz w:val="24"/>
        </w:rPr>
        <w:t>Личный кабинет физического лица на сайте Федеральной налоговой службы</w:t>
      </w:r>
      <w:r w:rsidR="00867A8F" w:rsidRPr="00D06F45">
        <w:rPr>
          <w:rFonts w:ascii="Tahoma" w:hAnsi="Tahoma" w:cs="Tahoma"/>
          <w:sz w:val="28"/>
        </w:rPr>
        <w:t xml:space="preserve">: </w:t>
      </w:r>
      <w:r w:rsidR="00D06F45" w:rsidRPr="00D06F45">
        <w:rPr>
          <w:rFonts w:ascii="Tahoma" w:hAnsi="Tahoma" w:cs="Tahoma"/>
          <w:b/>
          <w:sz w:val="24"/>
        </w:rPr>
        <w:t>www.nalog.gov.ru</w:t>
      </w:r>
    </w:p>
    <w:p w:rsidR="00ED1543" w:rsidRDefault="00ED1543" w:rsidP="00824BB5">
      <w:pPr>
        <w:rPr>
          <w:rFonts w:ascii="Bahnschrift Light Condensed" w:hAnsi="Bahnschrift Light Condensed" w:cs="Adobe Devanagari"/>
          <w:sz w:val="28"/>
        </w:rPr>
      </w:pPr>
    </w:p>
    <w:p w:rsidR="00D82CC3" w:rsidRDefault="00D82CC3" w:rsidP="00824BB5">
      <w:pPr>
        <w:rPr>
          <w:rFonts w:ascii="Bahnschrift Light Condensed" w:hAnsi="Bahnschrift Light Condensed" w:cs="Adobe Devanagari"/>
          <w:sz w:val="28"/>
        </w:rPr>
      </w:pPr>
    </w:p>
    <w:p w:rsidR="00D82CC3" w:rsidRPr="00D82CC3" w:rsidRDefault="00346823" w:rsidP="00D82CC3">
      <w:pPr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75B501" wp14:editId="7CADD521">
                <wp:simplePos x="0" y="0"/>
                <wp:positionH relativeFrom="column">
                  <wp:posOffset>-71120</wp:posOffset>
                </wp:positionH>
                <wp:positionV relativeFrom="paragraph">
                  <wp:posOffset>261289</wp:posOffset>
                </wp:positionV>
                <wp:extent cx="279400" cy="320675"/>
                <wp:effectExtent l="57150" t="38100" r="25400" b="9842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20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-5.6pt;margin-top:20.55pt;width:22pt;height:25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82CC3" w:rsidRPr="00D82CC3" w:rsidRDefault="00D82CC3" w:rsidP="00D82CC3">
      <w:pPr>
        <w:rPr>
          <w:rFonts w:ascii="Bahnschrift Light Condensed" w:hAnsi="Bahnschrift Light Condensed" w:cs="Adobe Devanagari"/>
          <w:sz w:val="28"/>
        </w:rPr>
      </w:pPr>
    </w:p>
    <w:p w:rsidR="00D82CC3" w:rsidRPr="00D82CC3" w:rsidRDefault="00D82CC3" w:rsidP="00D82CC3">
      <w:pPr>
        <w:rPr>
          <w:rFonts w:ascii="Bahnschrift Light Condensed" w:hAnsi="Bahnschrift Light Condensed" w:cs="Adobe Devanagari"/>
          <w:sz w:val="28"/>
        </w:rPr>
      </w:pPr>
    </w:p>
    <w:p w:rsidR="00D82CC3" w:rsidRPr="00D82CC3" w:rsidRDefault="00D82CC3" w:rsidP="00D82CC3">
      <w:pPr>
        <w:rPr>
          <w:rFonts w:ascii="Bahnschrift Light Condensed" w:hAnsi="Bahnschrift Light Condensed" w:cs="Adobe Devanagari"/>
          <w:sz w:val="28"/>
        </w:rPr>
      </w:pPr>
    </w:p>
    <w:p w:rsidR="00D82CC3" w:rsidRPr="00D82CC3" w:rsidRDefault="00D82CC3" w:rsidP="00D82CC3">
      <w:pPr>
        <w:rPr>
          <w:rFonts w:ascii="Bahnschrift Light Condensed" w:hAnsi="Bahnschrift Light Condensed" w:cs="Adobe Devanagari"/>
          <w:sz w:val="28"/>
        </w:rPr>
      </w:pPr>
    </w:p>
    <w:p w:rsidR="00D0081D" w:rsidRPr="0011313B" w:rsidRDefault="0011313B" w:rsidP="00D82CC3">
      <w:pPr>
        <w:tabs>
          <w:tab w:val="left" w:pos="1956"/>
        </w:tabs>
        <w:rPr>
          <w:rFonts w:ascii="Tahoma" w:hAnsi="Tahoma" w:cs="Tahoma"/>
          <w:b/>
          <w:sz w:val="24"/>
          <w:szCs w:val="24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33D6572A" wp14:editId="40DAA99E">
            <wp:simplePos x="0" y="0"/>
            <wp:positionH relativeFrom="column">
              <wp:posOffset>-159192</wp:posOffset>
            </wp:positionH>
            <wp:positionV relativeFrom="paragraph">
              <wp:posOffset>247319</wp:posOffset>
            </wp:positionV>
            <wp:extent cx="7323152" cy="3099400"/>
            <wp:effectExtent l="0" t="0" r="0" b="6350"/>
            <wp:wrapNone/>
            <wp:docPr id="50" name="Рисунок 50" descr="C:\Users\Ничаева-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чаева-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152" cy="30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диный</w:t>
      </w:r>
      <w:r w:rsidRPr="0011313B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портал государственных и муниципальных услуг:</w:t>
      </w:r>
      <w:r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www.gosuslugi.ru</w:t>
      </w:r>
    </w:p>
    <w:p w:rsidR="0011313B" w:rsidRDefault="0011313B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</w:p>
    <w:p w:rsidR="0076361D" w:rsidRDefault="0011313B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 wp14:anchorId="21F6BE46" wp14:editId="11EE5362">
            <wp:simplePos x="0" y="0"/>
            <wp:positionH relativeFrom="column">
              <wp:posOffset>2655570</wp:posOffset>
            </wp:positionH>
            <wp:positionV relativeFrom="paragraph">
              <wp:posOffset>1449788</wp:posOffset>
            </wp:positionV>
            <wp:extent cx="79375" cy="269240"/>
            <wp:effectExtent l="0" t="0" r="0" b="0"/>
            <wp:wrapSquare wrapText="bothSides"/>
            <wp:docPr id="51" name="Рисунок 51" descr="C:\Users\Ничаева-О\Desktop\вос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чаева-О\Desktop\воскл зна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F4" w:rsidRDefault="00E438F4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</w:p>
    <w:p w:rsidR="00E438F4" w:rsidRPr="00E438F4" w:rsidRDefault="00E438F4" w:rsidP="00E438F4">
      <w:pPr>
        <w:rPr>
          <w:rFonts w:ascii="Bahnschrift Light Condensed" w:hAnsi="Bahnschrift Light Condensed" w:cs="Adobe Devanagari"/>
          <w:sz w:val="28"/>
        </w:rPr>
      </w:pPr>
    </w:p>
    <w:p w:rsidR="00E438F4" w:rsidRPr="00E438F4" w:rsidRDefault="00E438F4" w:rsidP="00E438F4">
      <w:pPr>
        <w:rPr>
          <w:rFonts w:ascii="Bahnschrift Light Condensed" w:hAnsi="Bahnschrift Light Condensed" w:cs="Adobe Devanagari"/>
          <w:sz w:val="28"/>
        </w:rPr>
      </w:pPr>
    </w:p>
    <w:p w:rsidR="00E438F4" w:rsidRPr="00E438F4" w:rsidRDefault="00E438F4" w:rsidP="00E438F4">
      <w:pPr>
        <w:rPr>
          <w:rFonts w:ascii="Bahnschrift Light Condensed" w:hAnsi="Bahnschrift Light Condensed" w:cs="Adobe Devanagari"/>
          <w:sz w:val="28"/>
        </w:rPr>
      </w:pPr>
    </w:p>
    <w:p w:rsidR="00E438F4" w:rsidRPr="00E438F4" w:rsidRDefault="00E438F4" w:rsidP="00E438F4">
      <w:pPr>
        <w:rPr>
          <w:rFonts w:ascii="Bahnschrift Light Condensed" w:hAnsi="Bahnschrift Light Condensed" w:cs="Adobe Devanagari"/>
          <w:sz w:val="28"/>
        </w:rPr>
      </w:pPr>
    </w:p>
    <w:p w:rsidR="00E438F4" w:rsidRPr="00E438F4" w:rsidRDefault="00E438F4" w:rsidP="00E438F4">
      <w:pPr>
        <w:rPr>
          <w:rFonts w:ascii="Bahnschrift Light Condensed" w:hAnsi="Bahnschrift Light Condensed" w:cs="Adobe Devanagari"/>
          <w:sz w:val="28"/>
        </w:rPr>
      </w:pPr>
    </w:p>
    <w:p w:rsidR="00E438F4" w:rsidRPr="00E438F4" w:rsidRDefault="00A3484C" w:rsidP="00E438F4">
      <w:pPr>
        <w:rPr>
          <w:rFonts w:ascii="Bahnschrift Light Condensed" w:hAnsi="Bahnschrift Light Condensed" w:cs="Adobe Devanagari"/>
          <w:sz w:val="28"/>
        </w:rPr>
      </w:pPr>
      <w:r w:rsidRPr="00D82CC3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 wp14:anchorId="039AD9B1" wp14:editId="669E1CC9">
            <wp:simplePos x="0" y="0"/>
            <wp:positionH relativeFrom="column">
              <wp:posOffset>5415915</wp:posOffset>
            </wp:positionH>
            <wp:positionV relativeFrom="paragraph">
              <wp:posOffset>341630</wp:posOffset>
            </wp:positionV>
            <wp:extent cx="1569085" cy="598170"/>
            <wp:effectExtent l="0" t="0" r="0" b="0"/>
            <wp:wrapNone/>
            <wp:docPr id="52" name="Рисунок 52" descr="C:\Users\Ничаева-О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чаева-О\Desktop\logoti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4C" w:rsidRDefault="00E438F4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sz w:val="28"/>
        </w:rPr>
        <w:tab/>
      </w:r>
    </w:p>
    <w:p w:rsidR="00813A77" w:rsidRPr="00D82CC3" w:rsidRDefault="00813A77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</w:p>
    <w:sectPr w:rsidR="00813A77" w:rsidRPr="00D82CC3" w:rsidSect="00E438F4">
      <w:pgSz w:w="11906" w:h="16838"/>
      <w:pgMar w:top="249" w:right="425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B88"/>
    <w:multiLevelType w:val="hybridMultilevel"/>
    <w:tmpl w:val="785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23EB"/>
    <w:multiLevelType w:val="hybridMultilevel"/>
    <w:tmpl w:val="45FC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E8"/>
    <w:rsid w:val="00002C7B"/>
    <w:rsid w:val="0005414D"/>
    <w:rsid w:val="00057AE6"/>
    <w:rsid w:val="00093E3B"/>
    <w:rsid w:val="0011313B"/>
    <w:rsid w:val="001151E8"/>
    <w:rsid w:val="00124D62"/>
    <w:rsid w:val="00161A52"/>
    <w:rsid w:val="0016440D"/>
    <w:rsid w:val="001D0BBE"/>
    <w:rsid w:val="00211D06"/>
    <w:rsid w:val="00226CFC"/>
    <w:rsid w:val="002B27EF"/>
    <w:rsid w:val="002C2033"/>
    <w:rsid w:val="002E199E"/>
    <w:rsid w:val="003321EB"/>
    <w:rsid w:val="00346823"/>
    <w:rsid w:val="003A73B1"/>
    <w:rsid w:val="003D6BB1"/>
    <w:rsid w:val="00422478"/>
    <w:rsid w:val="00432038"/>
    <w:rsid w:val="004F729D"/>
    <w:rsid w:val="0053653A"/>
    <w:rsid w:val="00564F12"/>
    <w:rsid w:val="0058434C"/>
    <w:rsid w:val="005D3A0A"/>
    <w:rsid w:val="005D4D16"/>
    <w:rsid w:val="00664B51"/>
    <w:rsid w:val="00712A59"/>
    <w:rsid w:val="00734E07"/>
    <w:rsid w:val="0076361D"/>
    <w:rsid w:val="00785236"/>
    <w:rsid w:val="007C0EE8"/>
    <w:rsid w:val="00813A77"/>
    <w:rsid w:val="00824BB5"/>
    <w:rsid w:val="00826C2C"/>
    <w:rsid w:val="00857BE7"/>
    <w:rsid w:val="00867A8F"/>
    <w:rsid w:val="009A409F"/>
    <w:rsid w:val="009D154A"/>
    <w:rsid w:val="009E7E8C"/>
    <w:rsid w:val="00A3484C"/>
    <w:rsid w:val="00A82566"/>
    <w:rsid w:val="00AB639A"/>
    <w:rsid w:val="00B07692"/>
    <w:rsid w:val="00B90122"/>
    <w:rsid w:val="00BC0619"/>
    <w:rsid w:val="00BD0F4C"/>
    <w:rsid w:val="00C249FF"/>
    <w:rsid w:val="00CD70B6"/>
    <w:rsid w:val="00CF01DE"/>
    <w:rsid w:val="00CF46AC"/>
    <w:rsid w:val="00D002E1"/>
    <w:rsid w:val="00D0081D"/>
    <w:rsid w:val="00D06F45"/>
    <w:rsid w:val="00D34C0C"/>
    <w:rsid w:val="00D63241"/>
    <w:rsid w:val="00D82B2C"/>
    <w:rsid w:val="00D82CC3"/>
    <w:rsid w:val="00DC4E17"/>
    <w:rsid w:val="00E170BD"/>
    <w:rsid w:val="00E438F4"/>
    <w:rsid w:val="00EC2A06"/>
    <w:rsid w:val="00ED1543"/>
    <w:rsid w:val="00EF215B"/>
    <w:rsid w:val="00F1089E"/>
    <w:rsid w:val="00F17507"/>
    <w:rsid w:val="00F70213"/>
    <w:rsid w:val="00F9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0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440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40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40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40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6440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644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6440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6440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440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440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40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440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6440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644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6440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6440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6440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6440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6440D"/>
    <w:rPr>
      <w:b/>
      <w:i/>
      <w:iCs/>
    </w:rPr>
  </w:style>
  <w:style w:type="paragraph" w:styleId="aa">
    <w:name w:val="No Spacing"/>
    <w:link w:val="ab"/>
    <w:uiPriority w:val="1"/>
    <w:qFormat/>
    <w:rsid w:val="001644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440D"/>
  </w:style>
  <w:style w:type="paragraph" w:styleId="ac">
    <w:name w:val="List Paragraph"/>
    <w:basedOn w:val="a"/>
    <w:uiPriority w:val="34"/>
    <w:qFormat/>
    <w:rsid w:val="0016440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6440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6440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6440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6440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6440D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644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440D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6440D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6440D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6440D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2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49F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2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0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440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40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40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40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6440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644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6440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6440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440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440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40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440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6440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644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6440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6440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6440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6440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6440D"/>
    <w:rPr>
      <w:b/>
      <w:i/>
      <w:iCs/>
    </w:rPr>
  </w:style>
  <w:style w:type="paragraph" w:styleId="aa">
    <w:name w:val="No Spacing"/>
    <w:link w:val="ab"/>
    <w:uiPriority w:val="1"/>
    <w:qFormat/>
    <w:rsid w:val="001644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440D"/>
  </w:style>
  <w:style w:type="paragraph" w:styleId="ac">
    <w:name w:val="List Paragraph"/>
    <w:basedOn w:val="a"/>
    <w:uiPriority w:val="34"/>
    <w:qFormat/>
    <w:rsid w:val="0016440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6440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6440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6440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6440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6440D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644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440D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6440D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6440D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6440D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2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49F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2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Data" Target="diagrams/data2.xml"/><Relationship Id="rId28" Type="http://schemas.openxmlformats.org/officeDocument/2006/relationships/image" Target="media/image8.png"/><Relationship Id="rId10" Type="http://schemas.openxmlformats.org/officeDocument/2006/relationships/image" Target="media/image30.wmf"/><Relationship Id="rId19" Type="http://schemas.openxmlformats.org/officeDocument/2006/relationships/diagramLayout" Target="diagrams/layout1.xm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0.wmf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BAC5EF-69FE-4CC2-AB8A-7F03414D6FE2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376490-07B7-4141-B2B7-7F9B5E5AE027}">
      <dgm:prSet phldrT="[Текст]" custT="1"/>
      <dgm:spPr>
        <a:xfrm>
          <a:off x="866468" y="1079303"/>
          <a:ext cx="1441859" cy="75284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районная ИФНС № 24 по Иркутской области (Долговой центр)</a:t>
          </a:r>
        </a:p>
      </dgm:t>
    </dgm:pt>
    <dgm:pt modelId="{7F7030D7-BAC0-4884-9C2B-ABB515D1B4B4}" type="parTrans" cxnId="{8995A66E-7DD5-4D89-A64B-4668139D7000}">
      <dgm:prSet/>
      <dgm:spPr/>
      <dgm:t>
        <a:bodyPr/>
        <a:lstStyle/>
        <a:p>
          <a:endParaRPr lang="ru-RU"/>
        </a:p>
      </dgm:t>
    </dgm:pt>
    <dgm:pt modelId="{E2AEBA13-516D-4FD2-A7BD-BA22FDEA36E4}" type="sibTrans" cxnId="{8995A66E-7DD5-4D89-A64B-4668139D7000}">
      <dgm:prSet/>
      <dgm:spPr/>
      <dgm:t>
        <a:bodyPr/>
        <a:lstStyle/>
        <a:p>
          <a:endParaRPr lang="ru-RU"/>
        </a:p>
      </dgm:t>
    </dgm:pt>
    <dgm:pt modelId="{AC9F5E10-ECED-48F0-873A-0AADBC292AF4}">
      <dgm:prSet custT="1"/>
      <dgm:spPr/>
      <dgm:t>
        <a:bodyPr/>
        <a:lstStyle/>
        <a:p>
          <a:r>
            <a:rPr lang="ru-RU" sz="1050" b="1" i="0"/>
            <a:t>Телефон приемной</a:t>
          </a:r>
          <a:r>
            <a:rPr lang="ru-RU" sz="1050" b="0" i="0"/>
            <a:t>:            +7 (3952) 43-79-62</a:t>
          </a:r>
          <a:endParaRPr lang="ru-RU" sz="1050" b="0">
            <a:latin typeface="Times New Roman" pitchFamily="18" charset="0"/>
            <a:cs typeface="Times New Roman" pitchFamily="18" charset="0"/>
          </a:endParaRPr>
        </a:p>
      </dgm:t>
    </dgm:pt>
    <dgm:pt modelId="{8FEC6568-A497-4911-B02E-60D9B0D15819}" type="parTrans" cxnId="{B1494AC9-E497-4DB9-9896-8C92AD2EB9C0}">
      <dgm:prSet/>
      <dgm:spPr/>
      <dgm:t>
        <a:bodyPr/>
        <a:lstStyle/>
        <a:p>
          <a:endParaRPr lang="ru-RU"/>
        </a:p>
      </dgm:t>
    </dgm:pt>
    <dgm:pt modelId="{D0D35C56-0BE3-40BE-B788-04172A622147}" type="sibTrans" cxnId="{B1494AC9-E497-4DB9-9896-8C92AD2EB9C0}">
      <dgm:prSet/>
      <dgm:spPr/>
      <dgm:t>
        <a:bodyPr/>
        <a:lstStyle/>
        <a:p>
          <a:endParaRPr lang="ru-RU"/>
        </a:p>
      </dgm:t>
    </dgm:pt>
    <dgm:pt modelId="{0A367052-445B-4343-9390-24F0ED52AC6D}">
      <dgm:prSet custT="1"/>
      <dgm:spPr/>
      <dgm:t>
        <a:bodyPr/>
        <a:lstStyle/>
        <a:p>
          <a:r>
            <a:rPr lang="ru-RU" sz="1050" b="1" i="0"/>
            <a:t>Автоинформатор:</a:t>
          </a:r>
          <a:r>
            <a:rPr lang="ru-RU" sz="1050"/>
            <a:t/>
          </a:r>
          <a:br>
            <a:rPr lang="ru-RU" sz="1050"/>
          </a:br>
          <a:r>
            <a:rPr lang="ru-RU" sz="1050" b="0" i="0"/>
            <a:t>+7 (3952) 43-79-61</a:t>
          </a:r>
          <a:endParaRPr lang="ru-RU" sz="1050"/>
        </a:p>
      </dgm:t>
    </dgm:pt>
    <dgm:pt modelId="{2C94CDB6-5FE5-4977-98CA-DF93ADF9C570}" type="parTrans" cxnId="{5F59D426-B32E-4A2D-A4A3-A8476273B00F}">
      <dgm:prSet/>
      <dgm:spPr/>
      <dgm:t>
        <a:bodyPr/>
        <a:lstStyle/>
        <a:p>
          <a:endParaRPr lang="ru-RU"/>
        </a:p>
      </dgm:t>
    </dgm:pt>
    <dgm:pt modelId="{305C37BA-3E98-46A4-ACBE-D35BA13AC471}" type="sibTrans" cxnId="{5F59D426-B32E-4A2D-A4A3-A8476273B00F}">
      <dgm:prSet/>
      <dgm:spPr/>
      <dgm:t>
        <a:bodyPr/>
        <a:lstStyle/>
        <a:p>
          <a:endParaRPr lang="ru-RU"/>
        </a:p>
      </dgm:t>
    </dgm:pt>
    <dgm:pt modelId="{6F30CC0B-720A-4E28-9F28-A5B44202513D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Контакт-центр: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050" b="0" i="0">
              <a:latin typeface="Times New Roman" pitchFamily="18" charset="0"/>
              <a:cs typeface="Times New Roman" pitchFamily="18" charset="0"/>
            </a:rPr>
            <a:t>8-800-222-22-22</a:t>
          </a:r>
          <a:endParaRPr lang="ru-RU" sz="1050"/>
        </a:p>
      </dgm:t>
    </dgm:pt>
    <dgm:pt modelId="{B4E092B6-614B-4B22-97B4-368C43B433A0}" type="parTrans" cxnId="{46A8A916-D646-475C-8F8A-4FB68B8099DE}">
      <dgm:prSet/>
      <dgm:spPr/>
      <dgm:t>
        <a:bodyPr/>
        <a:lstStyle/>
        <a:p>
          <a:endParaRPr lang="ru-RU"/>
        </a:p>
      </dgm:t>
    </dgm:pt>
    <dgm:pt modelId="{EB3EDEEA-C187-48CE-9E79-B7DB079FB4EB}" type="sibTrans" cxnId="{46A8A916-D646-475C-8F8A-4FB68B8099DE}">
      <dgm:prSet/>
      <dgm:spPr/>
      <dgm:t>
        <a:bodyPr/>
        <a:lstStyle/>
        <a:p>
          <a:endParaRPr lang="ru-RU"/>
        </a:p>
      </dgm:t>
    </dgm:pt>
    <dgm:pt modelId="{9424DBD6-5FC7-4E93-897E-2C327572076C}">
      <dgm:prSet custT="1"/>
      <dgm:spPr/>
      <dgm:t>
        <a:bodyPr/>
        <a:lstStyle/>
        <a:p>
          <a:r>
            <a:rPr lang="ru-RU" sz="1000" b="1" i="0"/>
            <a:t>Местонахождения:</a:t>
          </a:r>
          <a:r>
            <a:rPr lang="ru-RU" sz="1000" b="0" i="0"/>
            <a:t> 664007, г. Иркутск ул. Декабрьских Событий, 47в</a:t>
          </a:r>
          <a:endParaRPr lang="ru-RU" sz="1000"/>
        </a:p>
      </dgm:t>
    </dgm:pt>
    <dgm:pt modelId="{1BA2C9A4-6C41-498A-8919-64D5D9DFF5AC}" type="parTrans" cxnId="{5A9FE28E-76A2-4CE9-96D2-3E1DE808E3C7}">
      <dgm:prSet/>
      <dgm:spPr/>
      <dgm:t>
        <a:bodyPr/>
        <a:lstStyle/>
        <a:p>
          <a:endParaRPr lang="ru-RU"/>
        </a:p>
      </dgm:t>
    </dgm:pt>
    <dgm:pt modelId="{85E1729A-628C-464C-9AD8-D75695315289}" type="sibTrans" cxnId="{5A9FE28E-76A2-4CE9-96D2-3E1DE808E3C7}">
      <dgm:prSet/>
      <dgm:spPr/>
      <dgm:t>
        <a:bodyPr/>
        <a:lstStyle/>
        <a:p>
          <a:endParaRPr lang="ru-RU"/>
        </a:p>
      </dgm:t>
    </dgm:pt>
    <dgm:pt modelId="{2D299252-CC97-4DF2-907F-A966277D0E77}" type="pres">
      <dgm:prSet presAssocID="{78BAC5EF-69FE-4CC2-AB8A-7F03414D6FE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BB42C5-BBE2-409B-9FDD-BFA085F924C0}" type="pres">
      <dgm:prSet presAssocID="{78BAC5EF-69FE-4CC2-AB8A-7F03414D6FE2}" presName="matrix" presStyleCnt="0"/>
      <dgm:spPr/>
    </dgm:pt>
    <dgm:pt modelId="{C5AC3970-1E7D-4412-8155-B8F89CC00BE4}" type="pres">
      <dgm:prSet presAssocID="{78BAC5EF-69FE-4CC2-AB8A-7F03414D6FE2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28647657-E3AD-4C84-922C-5500CE3447AF}" type="pres">
      <dgm:prSet presAssocID="{78BAC5EF-69FE-4CC2-AB8A-7F03414D6FE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92BD2-1ED0-460D-A7D3-DABB26B0CDC4}" type="pres">
      <dgm:prSet presAssocID="{78BAC5EF-69FE-4CC2-AB8A-7F03414D6FE2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6F25DEDB-DFE3-4026-A72E-7F9CCE4CD541}" type="pres">
      <dgm:prSet presAssocID="{78BAC5EF-69FE-4CC2-AB8A-7F03414D6FE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63BF5-89DD-4BE0-AA5D-D72293B34508}" type="pres">
      <dgm:prSet presAssocID="{78BAC5EF-69FE-4CC2-AB8A-7F03414D6FE2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C5EBDE0A-CB55-4E1E-94FA-64716342627F}" type="pres">
      <dgm:prSet presAssocID="{78BAC5EF-69FE-4CC2-AB8A-7F03414D6FE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18C3E-C485-4F3C-A5CC-1E49A13EEBF7}" type="pres">
      <dgm:prSet presAssocID="{78BAC5EF-69FE-4CC2-AB8A-7F03414D6FE2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16BA1174-BA11-4237-AAB2-2B258197D7C6}" type="pres">
      <dgm:prSet presAssocID="{78BAC5EF-69FE-4CC2-AB8A-7F03414D6FE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125E2-24D9-4F63-ACD1-291681174C34}" type="pres">
      <dgm:prSet presAssocID="{78BAC5EF-69FE-4CC2-AB8A-7F03414D6FE2}" presName="centerTile" presStyleLbl="fgShp" presStyleIdx="0" presStyleCnt="1" custScaleX="175115" custScaleY="114772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D8B9D47A-1F7F-4675-9C7E-787E38A7DBBF}" type="presOf" srcId="{0A367052-445B-4343-9390-24F0ED52AC6D}" destId="{6F25DEDB-DFE3-4026-A72E-7F9CCE4CD541}" srcOrd="1" destOrd="0" presId="urn:microsoft.com/office/officeart/2005/8/layout/matrix1"/>
    <dgm:cxn modelId="{60B3E1CB-473F-4DF4-A999-3A3571637F5B}" type="presOf" srcId="{0A367052-445B-4343-9390-24F0ED52AC6D}" destId="{5C592BD2-1ED0-460D-A7D3-DABB26B0CDC4}" srcOrd="0" destOrd="0" presId="urn:microsoft.com/office/officeart/2005/8/layout/matrix1"/>
    <dgm:cxn modelId="{B1494AC9-E497-4DB9-9896-8C92AD2EB9C0}" srcId="{DB376490-07B7-4141-B2B7-7F9B5E5AE027}" destId="{AC9F5E10-ECED-48F0-873A-0AADBC292AF4}" srcOrd="0" destOrd="0" parTransId="{8FEC6568-A497-4911-B02E-60D9B0D15819}" sibTransId="{D0D35C56-0BE3-40BE-B788-04172A622147}"/>
    <dgm:cxn modelId="{61901DB3-B8A6-4728-A53F-28F5F7C381E4}" type="presOf" srcId="{6F30CC0B-720A-4E28-9F28-A5B44202513D}" destId="{C5EBDE0A-CB55-4E1E-94FA-64716342627F}" srcOrd="1" destOrd="0" presId="urn:microsoft.com/office/officeart/2005/8/layout/matrix1"/>
    <dgm:cxn modelId="{8995A66E-7DD5-4D89-A64B-4668139D7000}" srcId="{78BAC5EF-69FE-4CC2-AB8A-7F03414D6FE2}" destId="{DB376490-07B7-4141-B2B7-7F9B5E5AE027}" srcOrd="0" destOrd="0" parTransId="{7F7030D7-BAC0-4884-9C2B-ABB515D1B4B4}" sibTransId="{E2AEBA13-516D-4FD2-A7BD-BA22FDEA36E4}"/>
    <dgm:cxn modelId="{46A8A916-D646-475C-8F8A-4FB68B8099DE}" srcId="{DB376490-07B7-4141-B2B7-7F9B5E5AE027}" destId="{6F30CC0B-720A-4E28-9F28-A5B44202513D}" srcOrd="2" destOrd="0" parTransId="{B4E092B6-614B-4B22-97B4-368C43B433A0}" sibTransId="{EB3EDEEA-C187-48CE-9E79-B7DB079FB4EB}"/>
    <dgm:cxn modelId="{57478BE4-4FE8-4872-987D-B4CE07F27DD4}" type="presOf" srcId="{9424DBD6-5FC7-4E93-897E-2C327572076C}" destId="{5B818C3E-C485-4F3C-A5CC-1E49A13EEBF7}" srcOrd="0" destOrd="0" presId="urn:microsoft.com/office/officeart/2005/8/layout/matrix1"/>
    <dgm:cxn modelId="{466139A9-83E1-45BE-9B67-1441A9C2D42C}" type="presOf" srcId="{9424DBD6-5FC7-4E93-897E-2C327572076C}" destId="{16BA1174-BA11-4237-AAB2-2B258197D7C6}" srcOrd="1" destOrd="0" presId="urn:microsoft.com/office/officeart/2005/8/layout/matrix1"/>
    <dgm:cxn modelId="{E0189E88-72F6-4AC6-B264-C295B4CF0AA5}" type="presOf" srcId="{DB376490-07B7-4141-B2B7-7F9B5E5AE027}" destId="{6E1125E2-24D9-4F63-ACD1-291681174C34}" srcOrd="0" destOrd="0" presId="urn:microsoft.com/office/officeart/2005/8/layout/matrix1"/>
    <dgm:cxn modelId="{9A8E6B7C-95C5-486E-AB6E-4F593AEEE207}" type="presOf" srcId="{6F30CC0B-720A-4E28-9F28-A5B44202513D}" destId="{EAA63BF5-89DD-4BE0-AA5D-D72293B34508}" srcOrd="0" destOrd="0" presId="urn:microsoft.com/office/officeart/2005/8/layout/matrix1"/>
    <dgm:cxn modelId="{5F59D426-B32E-4A2D-A4A3-A8476273B00F}" srcId="{DB376490-07B7-4141-B2B7-7F9B5E5AE027}" destId="{0A367052-445B-4343-9390-24F0ED52AC6D}" srcOrd="1" destOrd="0" parTransId="{2C94CDB6-5FE5-4977-98CA-DF93ADF9C570}" sibTransId="{305C37BA-3E98-46A4-ACBE-D35BA13AC471}"/>
    <dgm:cxn modelId="{DE44C987-EFFC-4CB9-B403-690E6F95A73D}" type="presOf" srcId="{AC9F5E10-ECED-48F0-873A-0AADBC292AF4}" destId="{C5AC3970-1E7D-4412-8155-B8F89CC00BE4}" srcOrd="0" destOrd="0" presId="urn:microsoft.com/office/officeart/2005/8/layout/matrix1"/>
    <dgm:cxn modelId="{5A9FE28E-76A2-4CE9-96D2-3E1DE808E3C7}" srcId="{DB376490-07B7-4141-B2B7-7F9B5E5AE027}" destId="{9424DBD6-5FC7-4E93-897E-2C327572076C}" srcOrd="3" destOrd="0" parTransId="{1BA2C9A4-6C41-498A-8919-64D5D9DFF5AC}" sibTransId="{85E1729A-628C-464C-9AD8-D75695315289}"/>
    <dgm:cxn modelId="{88657F9D-08DC-4A22-B750-3A064F2B20E4}" type="presOf" srcId="{78BAC5EF-69FE-4CC2-AB8A-7F03414D6FE2}" destId="{2D299252-CC97-4DF2-907F-A966277D0E77}" srcOrd="0" destOrd="0" presId="urn:microsoft.com/office/officeart/2005/8/layout/matrix1"/>
    <dgm:cxn modelId="{CDD47D5D-8A2C-46E2-9095-85F1F6CBCBEE}" type="presOf" srcId="{AC9F5E10-ECED-48F0-873A-0AADBC292AF4}" destId="{28647657-E3AD-4C84-922C-5500CE3447AF}" srcOrd="1" destOrd="0" presId="urn:microsoft.com/office/officeart/2005/8/layout/matrix1"/>
    <dgm:cxn modelId="{D6C698DF-0185-47A3-A0DE-16E37D4361A6}" type="presParOf" srcId="{2D299252-CC97-4DF2-907F-A966277D0E77}" destId="{DABB42C5-BBE2-409B-9FDD-BFA085F924C0}" srcOrd="0" destOrd="0" presId="urn:microsoft.com/office/officeart/2005/8/layout/matrix1"/>
    <dgm:cxn modelId="{A4E4623A-15E5-425C-ABFA-04FF87E12D89}" type="presParOf" srcId="{DABB42C5-BBE2-409B-9FDD-BFA085F924C0}" destId="{C5AC3970-1E7D-4412-8155-B8F89CC00BE4}" srcOrd="0" destOrd="0" presId="urn:microsoft.com/office/officeart/2005/8/layout/matrix1"/>
    <dgm:cxn modelId="{AF2DA46A-8871-4D5D-B862-22CE92B66DA0}" type="presParOf" srcId="{DABB42C5-BBE2-409B-9FDD-BFA085F924C0}" destId="{28647657-E3AD-4C84-922C-5500CE3447AF}" srcOrd="1" destOrd="0" presId="urn:microsoft.com/office/officeart/2005/8/layout/matrix1"/>
    <dgm:cxn modelId="{39B588C8-9F40-4838-A809-7C443239E6A1}" type="presParOf" srcId="{DABB42C5-BBE2-409B-9FDD-BFA085F924C0}" destId="{5C592BD2-1ED0-460D-A7D3-DABB26B0CDC4}" srcOrd="2" destOrd="0" presId="urn:microsoft.com/office/officeart/2005/8/layout/matrix1"/>
    <dgm:cxn modelId="{E49193DB-09B2-4DAA-BC37-33765DDE9E7E}" type="presParOf" srcId="{DABB42C5-BBE2-409B-9FDD-BFA085F924C0}" destId="{6F25DEDB-DFE3-4026-A72E-7F9CCE4CD541}" srcOrd="3" destOrd="0" presId="urn:microsoft.com/office/officeart/2005/8/layout/matrix1"/>
    <dgm:cxn modelId="{0860B9B9-560F-4AC0-A736-C40C79948DF6}" type="presParOf" srcId="{DABB42C5-BBE2-409B-9FDD-BFA085F924C0}" destId="{EAA63BF5-89DD-4BE0-AA5D-D72293B34508}" srcOrd="4" destOrd="0" presId="urn:microsoft.com/office/officeart/2005/8/layout/matrix1"/>
    <dgm:cxn modelId="{93AE67E9-773F-432D-99B2-E9DE9FB27123}" type="presParOf" srcId="{DABB42C5-BBE2-409B-9FDD-BFA085F924C0}" destId="{C5EBDE0A-CB55-4E1E-94FA-64716342627F}" srcOrd="5" destOrd="0" presId="urn:microsoft.com/office/officeart/2005/8/layout/matrix1"/>
    <dgm:cxn modelId="{5E72E767-6F0C-48BA-833E-0BC683E556AA}" type="presParOf" srcId="{DABB42C5-BBE2-409B-9FDD-BFA085F924C0}" destId="{5B818C3E-C485-4F3C-A5CC-1E49A13EEBF7}" srcOrd="6" destOrd="0" presId="urn:microsoft.com/office/officeart/2005/8/layout/matrix1"/>
    <dgm:cxn modelId="{5F2EA69F-424A-4254-BC86-DF6B5142B678}" type="presParOf" srcId="{DABB42C5-BBE2-409B-9FDD-BFA085F924C0}" destId="{16BA1174-BA11-4237-AAB2-2B258197D7C6}" srcOrd="7" destOrd="0" presId="urn:microsoft.com/office/officeart/2005/8/layout/matrix1"/>
    <dgm:cxn modelId="{44D6840E-AFFC-4693-80DB-CA1AFB2C87FA}" type="presParOf" srcId="{2D299252-CC97-4DF2-907F-A966277D0E77}" destId="{6E1125E2-24D9-4F63-ACD1-291681174C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BAC5EF-69FE-4CC2-AB8A-7F03414D6FE2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376490-07B7-4141-B2B7-7F9B5E5AE02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жрайонная ИФНС № 20 по Иркутской области</a:t>
          </a:r>
        </a:p>
      </dgm:t>
    </dgm:pt>
    <dgm:pt modelId="{7F7030D7-BAC0-4884-9C2B-ABB515D1B4B4}" type="parTrans" cxnId="{8995A66E-7DD5-4D89-A64B-4668139D7000}">
      <dgm:prSet/>
      <dgm:spPr/>
      <dgm:t>
        <a:bodyPr/>
        <a:lstStyle/>
        <a:p>
          <a:endParaRPr lang="ru-RU"/>
        </a:p>
      </dgm:t>
    </dgm:pt>
    <dgm:pt modelId="{E2AEBA13-516D-4FD2-A7BD-BA22FDEA36E4}" type="sibTrans" cxnId="{8995A66E-7DD5-4D89-A64B-4668139D7000}">
      <dgm:prSet/>
      <dgm:spPr/>
      <dgm:t>
        <a:bodyPr/>
        <a:lstStyle/>
        <a:p>
          <a:endParaRPr lang="ru-RU"/>
        </a:p>
      </dgm:t>
    </dgm:pt>
    <dgm:pt modelId="{03F0FB5E-FDB1-41FA-8684-8159BA337A61}">
      <dgm:prSet phldrT="[Текст]" custT="1"/>
      <dgm:spPr/>
      <dgm:t>
        <a:bodyPr/>
        <a:lstStyle/>
        <a:p>
          <a:r>
            <a:rPr lang="ru-RU" sz="1050" b="1" i="0"/>
            <a:t>Телефон</a:t>
          </a:r>
          <a:r>
            <a:rPr lang="ru-RU" sz="1050" b="0" i="0"/>
            <a:t> </a:t>
          </a:r>
          <a:r>
            <a:rPr lang="ru-RU" sz="1050" b="1" i="0"/>
            <a:t>приемной</a:t>
          </a:r>
          <a:r>
            <a:rPr lang="ru-RU" sz="1050" b="0" i="0"/>
            <a:t>:       +7(3952) 43-79-57</a:t>
          </a:r>
          <a:endParaRPr lang="ru-RU" sz="1050"/>
        </a:p>
      </dgm:t>
    </dgm:pt>
    <dgm:pt modelId="{F2DD8381-2707-41B3-BE0A-E50B8073A350}" type="parTrans" cxnId="{0FC0CB87-D941-49C5-B7A8-2CD844E95B48}">
      <dgm:prSet/>
      <dgm:spPr/>
      <dgm:t>
        <a:bodyPr/>
        <a:lstStyle/>
        <a:p>
          <a:endParaRPr lang="ru-RU"/>
        </a:p>
      </dgm:t>
    </dgm:pt>
    <dgm:pt modelId="{37F7E44A-074E-4499-94F3-EB86CE83031E}" type="sibTrans" cxnId="{0FC0CB87-D941-49C5-B7A8-2CD844E95B48}">
      <dgm:prSet/>
      <dgm:spPr/>
      <dgm:t>
        <a:bodyPr/>
        <a:lstStyle/>
        <a:p>
          <a:endParaRPr lang="ru-RU"/>
        </a:p>
      </dgm:t>
    </dgm:pt>
    <dgm:pt modelId="{3991588F-DF7F-4FC3-8813-77E38680AEB2}">
      <dgm:prSet phldrT="[Текст]" custT="1"/>
      <dgm:spPr/>
      <dgm:t>
        <a:bodyPr/>
        <a:lstStyle/>
        <a:p>
          <a:r>
            <a:rPr lang="ru-RU" sz="1000" b="1" i="0"/>
            <a:t>Контакт-центр</a:t>
          </a:r>
          <a:r>
            <a:rPr lang="ru-RU" sz="1000" b="0" i="0"/>
            <a:t>:           8-800-222-22-22</a:t>
          </a:r>
          <a:endParaRPr lang="ru-RU" sz="1000"/>
        </a:p>
      </dgm:t>
    </dgm:pt>
    <dgm:pt modelId="{9D68DB8E-7934-4E2A-8032-52D9B85A2F64}" type="parTrans" cxnId="{C5073A00-8845-48CA-8598-BF64CEC28685}">
      <dgm:prSet/>
      <dgm:spPr/>
      <dgm:t>
        <a:bodyPr/>
        <a:lstStyle/>
        <a:p>
          <a:endParaRPr lang="ru-RU"/>
        </a:p>
      </dgm:t>
    </dgm:pt>
    <dgm:pt modelId="{5ADCA643-F459-4899-BAB6-5B19C44A4150}" type="sibTrans" cxnId="{C5073A00-8845-48CA-8598-BF64CEC28685}">
      <dgm:prSet/>
      <dgm:spPr/>
      <dgm:t>
        <a:bodyPr/>
        <a:lstStyle/>
        <a:p>
          <a:endParaRPr lang="ru-RU"/>
        </a:p>
      </dgm:t>
    </dgm:pt>
    <dgm:pt modelId="{CF2D5D49-6AC9-4CDA-90F9-FA9462FFD150}">
      <dgm:prSet phldrT="[Текст]" custT="1"/>
      <dgm:spPr/>
      <dgm:t>
        <a:bodyPr/>
        <a:lstStyle/>
        <a:p>
          <a:r>
            <a:rPr lang="ru-RU" sz="1000" b="1"/>
            <a:t>Местонахождение</a:t>
          </a:r>
          <a:r>
            <a:rPr lang="ru-RU" sz="1000"/>
            <a:t>: 664007, г. Иркутск, Советская, 55</a:t>
          </a:r>
        </a:p>
      </dgm:t>
    </dgm:pt>
    <dgm:pt modelId="{0F135542-48BC-492F-8F85-E6D2BA197BE1}" type="parTrans" cxnId="{033B7C4C-D58A-4E66-A1B3-DB8A2AB29191}">
      <dgm:prSet/>
      <dgm:spPr/>
      <dgm:t>
        <a:bodyPr/>
        <a:lstStyle/>
        <a:p>
          <a:endParaRPr lang="ru-RU"/>
        </a:p>
      </dgm:t>
    </dgm:pt>
    <dgm:pt modelId="{45FB6B80-6215-4505-9B8B-D50EB27F6415}" type="sibTrans" cxnId="{033B7C4C-D58A-4E66-A1B3-DB8A2AB29191}">
      <dgm:prSet/>
      <dgm:spPr/>
      <dgm:t>
        <a:bodyPr/>
        <a:lstStyle/>
        <a:p>
          <a:endParaRPr lang="ru-RU"/>
        </a:p>
      </dgm:t>
    </dgm:pt>
    <dgm:pt modelId="{9AE45AC0-05EA-44CB-BF52-E7777DD12566}">
      <dgm:prSet phldrT="[Текст]" custT="1"/>
      <dgm:spPr/>
      <dgm:t>
        <a:bodyPr/>
        <a:lstStyle/>
        <a:p>
          <a:r>
            <a:rPr lang="ru-RU" sz="1050" b="1" i="0"/>
            <a:t>Автоинформатор</a:t>
          </a:r>
          <a:r>
            <a:rPr lang="ru-RU" sz="1050" b="0" i="0"/>
            <a:t>: +7(3952) 43-79-56</a:t>
          </a:r>
          <a:endParaRPr lang="ru-RU" sz="1050"/>
        </a:p>
      </dgm:t>
    </dgm:pt>
    <dgm:pt modelId="{D1E2CE92-6DA5-4A8C-A16C-9FDB2C11D4CD}" type="sibTrans" cxnId="{0A0FED50-E445-4F05-BC41-193565833CC6}">
      <dgm:prSet/>
      <dgm:spPr/>
      <dgm:t>
        <a:bodyPr/>
        <a:lstStyle/>
        <a:p>
          <a:endParaRPr lang="ru-RU"/>
        </a:p>
      </dgm:t>
    </dgm:pt>
    <dgm:pt modelId="{4D880A8F-34BD-4197-A0D2-EEAD3AB3935A}" type="parTrans" cxnId="{0A0FED50-E445-4F05-BC41-193565833CC6}">
      <dgm:prSet/>
      <dgm:spPr/>
      <dgm:t>
        <a:bodyPr/>
        <a:lstStyle/>
        <a:p>
          <a:endParaRPr lang="ru-RU"/>
        </a:p>
      </dgm:t>
    </dgm:pt>
    <dgm:pt modelId="{2D299252-CC97-4DF2-907F-A966277D0E77}" type="pres">
      <dgm:prSet presAssocID="{78BAC5EF-69FE-4CC2-AB8A-7F03414D6FE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BB42C5-BBE2-409B-9FDD-BFA085F924C0}" type="pres">
      <dgm:prSet presAssocID="{78BAC5EF-69FE-4CC2-AB8A-7F03414D6FE2}" presName="matrix" presStyleCnt="0"/>
      <dgm:spPr/>
    </dgm:pt>
    <dgm:pt modelId="{C5AC3970-1E7D-4412-8155-B8F89CC00BE4}" type="pres">
      <dgm:prSet presAssocID="{78BAC5EF-69FE-4CC2-AB8A-7F03414D6FE2}" presName="tile1" presStyleLbl="node1" presStyleIdx="0" presStyleCnt="4"/>
      <dgm:spPr/>
      <dgm:t>
        <a:bodyPr/>
        <a:lstStyle/>
        <a:p>
          <a:endParaRPr lang="ru-RU"/>
        </a:p>
      </dgm:t>
    </dgm:pt>
    <dgm:pt modelId="{28647657-E3AD-4C84-922C-5500CE3447AF}" type="pres">
      <dgm:prSet presAssocID="{78BAC5EF-69FE-4CC2-AB8A-7F03414D6FE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92BD2-1ED0-460D-A7D3-DABB26B0CDC4}" type="pres">
      <dgm:prSet presAssocID="{78BAC5EF-69FE-4CC2-AB8A-7F03414D6FE2}" presName="tile2" presStyleLbl="node1" presStyleIdx="1" presStyleCnt="4"/>
      <dgm:spPr/>
      <dgm:t>
        <a:bodyPr/>
        <a:lstStyle/>
        <a:p>
          <a:endParaRPr lang="ru-RU"/>
        </a:p>
      </dgm:t>
    </dgm:pt>
    <dgm:pt modelId="{6F25DEDB-DFE3-4026-A72E-7F9CCE4CD541}" type="pres">
      <dgm:prSet presAssocID="{78BAC5EF-69FE-4CC2-AB8A-7F03414D6FE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63BF5-89DD-4BE0-AA5D-D72293B34508}" type="pres">
      <dgm:prSet presAssocID="{78BAC5EF-69FE-4CC2-AB8A-7F03414D6FE2}" presName="tile3" presStyleLbl="node1" presStyleIdx="2" presStyleCnt="4"/>
      <dgm:spPr/>
      <dgm:t>
        <a:bodyPr/>
        <a:lstStyle/>
        <a:p>
          <a:endParaRPr lang="ru-RU"/>
        </a:p>
      </dgm:t>
    </dgm:pt>
    <dgm:pt modelId="{C5EBDE0A-CB55-4E1E-94FA-64716342627F}" type="pres">
      <dgm:prSet presAssocID="{78BAC5EF-69FE-4CC2-AB8A-7F03414D6FE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18C3E-C485-4F3C-A5CC-1E49A13EEBF7}" type="pres">
      <dgm:prSet presAssocID="{78BAC5EF-69FE-4CC2-AB8A-7F03414D6FE2}" presName="tile4" presStyleLbl="node1" presStyleIdx="3" presStyleCnt="4"/>
      <dgm:spPr/>
      <dgm:t>
        <a:bodyPr/>
        <a:lstStyle/>
        <a:p>
          <a:endParaRPr lang="ru-RU"/>
        </a:p>
      </dgm:t>
    </dgm:pt>
    <dgm:pt modelId="{16BA1174-BA11-4237-AAB2-2B258197D7C6}" type="pres">
      <dgm:prSet presAssocID="{78BAC5EF-69FE-4CC2-AB8A-7F03414D6FE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125E2-24D9-4F63-ACD1-291681174C34}" type="pres">
      <dgm:prSet presAssocID="{78BAC5EF-69FE-4CC2-AB8A-7F03414D6FE2}" presName="centerTile" presStyleLbl="fgShp" presStyleIdx="0" presStyleCnt="1" custScaleX="131617" custScaleY="110216" custLinFactNeighborY="376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21DD978-7645-4FCF-9256-8054BF300A39}" type="presOf" srcId="{03F0FB5E-FDB1-41FA-8684-8159BA337A61}" destId="{28647657-E3AD-4C84-922C-5500CE3447AF}" srcOrd="1" destOrd="0" presId="urn:microsoft.com/office/officeart/2005/8/layout/matrix1"/>
    <dgm:cxn modelId="{097F77EC-FF25-43AD-898C-77D20B9843D9}" type="presOf" srcId="{CF2D5D49-6AC9-4CDA-90F9-FA9462FFD150}" destId="{5B818C3E-C485-4F3C-A5CC-1E49A13EEBF7}" srcOrd="0" destOrd="0" presId="urn:microsoft.com/office/officeart/2005/8/layout/matrix1"/>
    <dgm:cxn modelId="{8995A66E-7DD5-4D89-A64B-4668139D7000}" srcId="{78BAC5EF-69FE-4CC2-AB8A-7F03414D6FE2}" destId="{DB376490-07B7-4141-B2B7-7F9B5E5AE027}" srcOrd="0" destOrd="0" parTransId="{7F7030D7-BAC0-4884-9C2B-ABB515D1B4B4}" sibTransId="{E2AEBA13-516D-4FD2-A7BD-BA22FDEA36E4}"/>
    <dgm:cxn modelId="{A4CC72D9-6C80-40F6-AAD4-B83BA2AEDFB3}" type="presOf" srcId="{CF2D5D49-6AC9-4CDA-90F9-FA9462FFD150}" destId="{16BA1174-BA11-4237-AAB2-2B258197D7C6}" srcOrd="1" destOrd="0" presId="urn:microsoft.com/office/officeart/2005/8/layout/matrix1"/>
    <dgm:cxn modelId="{C5073A00-8845-48CA-8598-BF64CEC28685}" srcId="{DB376490-07B7-4141-B2B7-7F9B5E5AE027}" destId="{3991588F-DF7F-4FC3-8813-77E38680AEB2}" srcOrd="2" destOrd="0" parTransId="{9D68DB8E-7934-4E2A-8032-52D9B85A2F64}" sibTransId="{5ADCA643-F459-4899-BAB6-5B19C44A4150}"/>
    <dgm:cxn modelId="{0A0FED50-E445-4F05-BC41-193565833CC6}" srcId="{DB376490-07B7-4141-B2B7-7F9B5E5AE027}" destId="{9AE45AC0-05EA-44CB-BF52-E7777DD12566}" srcOrd="1" destOrd="0" parTransId="{4D880A8F-34BD-4197-A0D2-EEAD3AB3935A}" sibTransId="{D1E2CE92-6DA5-4A8C-A16C-9FDB2C11D4CD}"/>
    <dgm:cxn modelId="{E8C6DC3C-478A-4360-A9EA-BABAF3C681A2}" type="presOf" srcId="{3991588F-DF7F-4FC3-8813-77E38680AEB2}" destId="{C5EBDE0A-CB55-4E1E-94FA-64716342627F}" srcOrd="1" destOrd="0" presId="urn:microsoft.com/office/officeart/2005/8/layout/matrix1"/>
    <dgm:cxn modelId="{F2DC078F-8EAA-40F7-A3FB-9696D8FA9CB0}" type="presOf" srcId="{9AE45AC0-05EA-44CB-BF52-E7777DD12566}" destId="{5C592BD2-1ED0-460D-A7D3-DABB26B0CDC4}" srcOrd="0" destOrd="0" presId="urn:microsoft.com/office/officeart/2005/8/layout/matrix1"/>
    <dgm:cxn modelId="{4C558AB5-6D39-470D-8FAD-25EC2AACC1B8}" type="presOf" srcId="{3991588F-DF7F-4FC3-8813-77E38680AEB2}" destId="{EAA63BF5-89DD-4BE0-AA5D-D72293B34508}" srcOrd="0" destOrd="0" presId="urn:microsoft.com/office/officeart/2005/8/layout/matrix1"/>
    <dgm:cxn modelId="{1B898151-504B-4307-9098-843A328746BC}" type="presOf" srcId="{9AE45AC0-05EA-44CB-BF52-E7777DD12566}" destId="{6F25DEDB-DFE3-4026-A72E-7F9CCE4CD541}" srcOrd="1" destOrd="0" presId="urn:microsoft.com/office/officeart/2005/8/layout/matrix1"/>
    <dgm:cxn modelId="{ADFEC18A-15F7-4B33-ACBB-A4FE5B85EA71}" type="presOf" srcId="{03F0FB5E-FDB1-41FA-8684-8159BA337A61}" destId="{C5AC3970-1E7D-4412-8155-B8F89CC00BE4}" srcOrd="0" destOrd="0" presId="urn:microsoft.com/office/officeart/2005/8/layout/matrix1"/>
    <dgm:cxn modelId="{8D8C9BDC-7D04-40FA-9998-73C330BA3F8D}" type="presOf" srcId="{DB376490-07B7-4141-B2B7-7F9B5E5AE027}" destId="{6E1125E2-24D9-4F63-ACD1-291681174C34}" srcOrd="0" destOrd="0" presId="urn:microsoft.com/office/officeart/2005/8/layout/matrix1"/>
    <dgm:cxn modelId="{0FC0CB87-D941-49C5-B7A8-2CD844E95B48}" srcId="{DB376490-07B7-4141-B2B7-7F9B5E5AE027}" destId="{03F0FB5E-FDB1-41FA-8684-8159BA337A61}" srcOrd="0" destOrd="0" parTransId="{F2DD8381-2707-41B3-BE0A-E50B8073A350}" sibTransId="{37F7E44A-074E-4499-94F3-EB86CE83031E}"/>
    <dgm:cxn modelId="{A0835A45-0826-4E51-AD89-E08677C93523}" type="presOf" srcId="{78BAC5EF-69FE-4CC2-AB8A-7F03414D6FE2}" destId="{2D299252-CC97-4DF2-907F-A966277D0E77}" srcOrd="0" destOrd="0" presId="urn:microsoft.com/office/officeart/2005/8/layout/matrix1"/>
    <dgm:cxn modelId="{033B7C4C-D58A-4E66-A1B3-DB8A2AB29191}" srcId="{DB376490-07B7-4141-B2B7-7F9B5E5AE027}" destId="{CF2D5D49-6AC9-4CDA-90F9-FA9462FFD150}" srcOrd="3" destOrd="0" parTransId="{0F135542-48BC-492F-8F85-E6D2BA197BE1}" sibTransId="{45FB6B80-6215-4505-9B8B-D50EB27F6415}"/>
    <dgm:cxn modelId="{81E8BFDB-7B57-458F-B014-8BB499226FF4}" type="presParOf" srcId="{2D299252-CC97-4DF2-907F-A966277D0E77}" destId="{DABB42C5-BBE2-409B-9FDD-BFA085F924C0}" srcOrd="0" destOrd="0" presId="urn:microsoft.com/office/officeart/2005/8/layout/matrix1"/>
    <dgm:cxn modelId="{DC588F2B-3D98-4572-B056-CBE8DA89F722}" type="presParOf" srcId="{DABB42C5-BBE2-409B-9FDD-BFA085F924C0}" destId="{C5AC3970-1E7D-4412-8155-B8F89CC00BE4}" srcOrd="0" destOrd="0" presId="urn:microsoft.com/office/officeart/2005/8/layout/matrix1"/>
    <dgm:cxn modelId="{6C80C744-B0AD-4C8C-A94E-46DACC71CA75}" type="presParOf" srcId="{DABB42C5-BBE2-409B-9FDD-BFA085F924C0}" destId="{28647657-E3AD-4C84-922C-5500CE3447AF}" srcOrd="1" destOrd="0" presId="urn:microsoft.com/office/officeart/2005/8/layout/matrix1"/>
    <dgm:cxn modelId="{F992CC4F-D83F-4C5C-9130-63DE7E6C3C55}" type="presParOf" srcId="{DABB42C5-BBE2-409B-9FDD-BFA085F924C0}" destId="{5C592BD2-1ED0-460D-A7D3-DABB26B0CDC4}" srcOrd="2" destOrd="0" presId="urn:microsoft.com/office/officeart/2005/8/layout/matrix1"/>
    <dgm:cxn modelId="{4F5701E5-EB5C-4BFE-9ACF-5BE7FEC53E27}" type="presParOf" srcId="{DABB42C5-BBE2-409B-9FDD-BFA085F924C0}" destId="{6F25DEDB-DFE3-4026-A72E-7F9CCE4CD541}" srcOrd="3" destOrd="0" presId="urn:microsoft.com/office/officeart/2005/8/layout/matrix1"/>
    <dgm:cxn modelId="{0F8446A2-D2D2-4AAA-BA39-3FC2EDE21CA3}" type="presParOf" srcId="{DABB42C5-BBE2-409B-9FDD-BFA085F924C0}" destId="{EAA63BF5-89DD-4BE0-AA5D-D72293B34508}" srcOrd="4" destOrd="0" presId="urn:microsoft.com/office/officeart/2005/8/layout/matrix1"/>
    <dgm:cxn modelId="{95B036E8-245B-4498-935C-619FA324E00C}" type="presParOf" srcId="{DABB42C5-BBE2-409B-9FDD-BFA085F924C0}" destId="{C5EBDE0A-CB55-4E1E-94FA-64716342627F}" srcOrd="5" destOrd="0" presId="urn:microsoft.com/office/officeart/2005/8/layout/matrix1"/>
    <dgm:cxn modelId="{22125A49-7D2D-407C-931B-4B2106961243}" type="presParOf" srcId="{DABB42C5-BBE2-409B-9FDD-BFA085F924C0}" destId="{5B818C3E-C485-4F3C-A5CC-1E49A13EEBF7}" srcOrd="6" destOrd="0" presId="urn:microsoft.com/office/officeart/2005/8/layout/matrix1"/>
    <dgm:cxn modelId="{CED0AEC3-D05D-4BB0-B5AC-DC043CD494A4}" type="presParOf" srcId="{DABB42C5-BBE2-409B-9FDD-BFA085F924C0}" destId="{16BA1174-BA11-4237-AAB2-2B258197D7C6}" srcOrd="7" destOrd="0" presId="urn:microsoft.com/office/officeart/2005/8/layout/matrix1"/>
    <dgm:cxn modelId="{0A289B01-F293-4D76-869F-92BC04F27015}" type="presParOf" srcId="{2D299252-CC97-4DF2-907F-A966277D0E77}" destId="{6E1125E2-24D9-4F63-ACD1-291681174C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970-1E7D-4412-8155-B8F89CC00BE4}">
      <dsp:nvSpPr>
        <dsp:cNvPr id="0" name=""/>
        <dsp:cNvSpPr/>
      </dsp:nvSpPr>
      <dsp:spPr>
        <a:xfrm rot="16200000">
          <a:off x="333851" y="-333851"/>
          <a:ext cx="1105217" cy="177292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Телефон приемной</a:t>
          </a:r>
          <a:r>
            <a:rPr lang="ru-RU" sz="1050" b="0" i="0" kern="1200"/>
            <a:t>:            +7 (3952) 43-79-62</a:t>
          </a:r>
          <a:endParaRPr lang="ru-RU" sz="1050" b="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0" y="0"/>
        <a:ext cx="1772920" cy="828913"/>
      </dsp:txXfrm>
    </dsp:sp>
    <dsp:sp modelId="{5C592BD2-1ED0-460D-A7D3-DABB26B0CDC4}">
      <dsp:nvSpPr>
        <dsp:cNvPr id="0" name=""/>
        <dsp:cNvSpPr/>
      </dsp:nvSpPr>
      <dsp:spPr>
        <a:xfrm>
          <a:off x="1772920" y="0"/>
          <a:ext cx="1772920" cy="110521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Автоинформатор:</a:t>
          </a:r>
          <a:r>
            <a:rPr lang="ru-RU" sz="1050" kern="1200"/>
            <a:t/>
          </a:r>
          <a:br>
            <a:rPr lang="ru-RU" sz="1050" kern="1200"/>
          </a:br>
          <a:r>
            <a:rPr lang="ru-RU" sz="1050" b="0" i="0" kern="1200"/>
            <a:t>+7 (3952) 43-79-61</a:t>
          </a:r>
          <a:endParaRPr lang="ru-RU" sz="1050" kern="1200"/>
        </a:p>
      </dsp:txBody>
      <dsp:txXfrm>
        <a:off x="1772920" y="0"/>
        <a:ext cx="1772920" cy="828913"/>
      </dsp:txXfrm>
    </dsp:sp>
    <dsp:sp modelId="{EAA63BF5-89DD-4BE0-AA5D-D72293B34508}">
      <dsp:nvSpPr>
        <dsp:cNvPr id="0" name=""/>
        <dsp:cNvSpPr/>
      </dsp:nvSpPr>
      <dsp:spPr>
        <a:xfrm rot="10800000">
          <a:off x="0" y="1105217"/>
          <a:ext cx="1772920" cy="110521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Контакт-центр: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050" b="0" i="0" kern="1200">
              <a:latin typeface="Times New Roman" pitchFamily="18" charset="0"/>
              <a:cs typeface="Times New Roman" pitchFamily="18" charset="0"/>
            </a:rPr>
            <a:t>8-800-222-22-22</a:t>
          </a:r>
          <a:endParaRPr lang="ru-RU" sz="1050" kern="1200"/>
        </a:p>
      </dsp:txBody>
      <dsp:txXfrm rot="10800000">
        <a:off x="0" y="1381521"/>
        <a:ext cx="1772920" cy="828913"/>
      </dsp:txXfrm>
    </dsp:sp>
    <dsp:sp modelId="{5B818C3E-C485-4F3C-A5CC-1E49A13EEBF7}">
      <dsp:nvSpPr>
        <dsp:cNvPr id="0" name=""/>
        <dsp:cNvSpPr/>
      </dsp:nvSpPr>
      <dsp:spPr>
        <a:xfrm rot="5400000">
          <a:off x="2106771" y="771366"/>
          <a:ext cx="1105217" cy="177292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Местонахождения:</a:t>
          </a:r>
          <a:r>
            <a:rPr lang="ru-RU" sz="1000" b="0" i="0" kern="1200"/>
            <a:t> 664007, г. Иркутск ул. Декабрьских Событий, 47в</a:t>
          </a:r>
          <a:endParaRPr lang="ru-RU" sz="1000" kern="1200"/>
        </a:p>
      </dsp:txBody>
      <dsp:txXfrm rot="-5400000">
        <a:off x="1772920" y="1381521"/>
        <a:ext cx="1772920" cy="828913"/>
      </dsp:txXfrm>
    </dsp:sp>
    <dsp:sp modelId="{6E1125E2-24D9-4F63-ACD1-291681174C34}">
      <dsp:nvSpPr>
        <dsp:cNvPr id="0" name=""/>
        <dsp:cNvSpPr/>
      </dsp:nvSpPr>
      <dsp:spPr>
        <a:xfrm>
          <a:off x="841525" y="788097"/>
          <a:ext cx="1862789" cy="634240"/>
        </a:xfrm>
        <a:prstGeom prst="round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районная ИФНС № 24 по Иркутской области (Долговой центр)</a:t>
          </a:r>
        </a:p>
      </dsp:txBody>
      <dsp:txXfrm>
        <a:off x="872486" y="819058"/>
        <a:ext cx="1800867" cy="572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970-1E7D-4412-8155-B8F89CC00BE4}">
      <dsp:nvSpPr>
        <dsp:cNvPr id="0" name=""/>
        <dsp:cNvSpPr/>
      </dsp:nvSpPr>
      <dsp:spPr>
        <a:xfrm rot="16200000">
          <a:off x="200770" y="-200770"/>
          <a:ext cx="1093304" cy="149484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Телефон</a:t>
          </a:r>
          <a:r>
            <a:rPr lang="ru-RU" sz="1050" b="0" i="0" kern="1200"/>
            <a:t> </a:t>
          </a:r>
          <a:r>
            <a:rPr lang="ru-RU" sz="1050" b="1" i="0" kern="1200"/>
            <a:t>приемной</a:t>
          </a:r>
          <a:r>
            <a:rPr lang="ru-RU" sz="1050" b="0" i="0" kern="1200"/>
            <a:t>:       +7(3952) 43-79-57</a:t>
          </a:r>
          <a:endParaRPr lang="ru-RU" sz="1050" kern="1200"/>
        </a:p>
      </dsp:txBody>
      <dsp:txXfrm rot="5400000">
        <a:off x="0" y="0"/>
        <a:ext cx="1494845" cy="819978"/>
      </dsp:txXfrm>
    </dsp:sp>
    <dsp:sp modelId="{5C592BD2-1ED0-460D-A7D3-DABB26B0CDC4}">
      <dsp:nvSpPr>
        <dsp:cNvPr id="0" name=""/>
        <dsp:cNvSpPr/>
      </dsp:nvSpPr>
      <dsp:spPr>
        <a:xfrm>
          <a:off x="1494845" y="0"/>
          <a:ext cx="1494845" cy="1093304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Автоинформатор</a:t>
          </a:r>
          <a:r>
            <a:rPr lang="ru-RU" sz="1050" b="0" i="0" kern="1200"/>
            <a:t>: +7(3952) 43-79-56</a:t>
          </a:r>
          <a:endParaRPr lang="ru-RU" sz="1050" kern="1200"/>
        </a:p>
      </dsp:txBody>
      <dsp:txXfrm>
        <a:off x="1494845" y="0"/>
        <a:ext cx="1494845" cy="819978"/>
      </dsp:txXfrm>
    </dsp:sp>
    <dsp:sp modelId="{EAA63BF5-89DD-4BE0-AA5D-D72293B34508}">
      <dsp:nvSpPr>
        <dsp:cNvPr id="0" name=""/>
        <dsp:cNvSpPr/>
      </dsp:nvSpPr>
      <dsp:spPr>
        <a:xfrm rot="10800000">
          <a:off x="0" y="1093304"/>
          <a:ext cx="1494845" cy="1093304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Контакт-центр</a:t>
          </a:r>
          <a:r>
            <a:rPr lang="ru-RU" sz="1000" b="0" i="0" kern="1200"/>
            <a:t>:           8-800-222-22-22</a:t>
          </a:r>
          <a:endParaRPr lang="ru-RU" sz="1000" kern="1200"/>
        </a:p>
      </dsp:txBody>
      <dsp:txXfrm rot="10800000">
        <a:off x="0" y="1366629"/>
        <a:ext cx="1494845" cy="819978"/>
      </dsp:txXfrm>
    </dsp:sp>
    <dsp:sp modelId="{5B818C3E-C485-4F3C-A5CC-1E49A13EEBF7}">
      <dsp:nvSpPr>
        <dsp:cNvPr id="0" name=""/>
        <dsp:cNvSpPr/>
      </dsp:nvSpPr>
      <dsp:spPr>
        <a:xfrm rot="5400000">
          <a:off x="1695615" y="892533"/>
          <a:ext cx="1093304" cy="149484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естонахождение</a:t>
          </a:r>
          <a:r>
            <a:rPr lang="ru-RU" sz="1000" kern="1200"/>
            <a:t>: 664007, г. Иркутск, Советская, 55</a:t>
          </a:r>
        </a:p>
      </dsp:txBody>
      <dsp:txXfrm rot="-5400000">
        <a:off x="1494845" y="1366629"/>
        <a:ext cx="1494845" cy="819978"/>
      </dsp:txXfrm>
    </dsp:sp>
    <dsp:sp modelId="{6E1125E2-24D9-4F63-ACD1-291681174C34}">
      <dsp:nvSpPr>
        <dsp:cNvPr id="0" name=""/>
        <dsp:cNvSpPr/>
      </dsp:nvSpPr>
      <dsp:spPr>
        <a:xfrm>
          <a:off x="904603" y="812620"/>
          <a:ext cx="1180482" cy="602497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жрайонная ИФНС № 20 по Иркутской области</a:t>
          </a:r>
        </a:p>
      </dsp:txBody>
      <dsp:txXfrm>
        <a:off x="934014" y="842031"/>
        <a:ext cx="1121660" cy="54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7008-01DD-4FD2-893C-A6AEC82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аева-О</dc:creator>
  <cp:keywords/>
  <dc:description/>
  <cp:lastModifiedBy>Ничаева-О</cp:lastModifiedBy>
  <cp:revision>45</cp:revision>
  <cp:lastPrinted>2024-03-20T08:34:00Z</cp:lastPrinted>
  <dcterms:created xsi:type="dcterms:W3CDTF">2024-03-18T05:26:00Z</dcterms:created>
  <dcterms:modified xsi:type="dcterms:W3CDTF">2024-03-21T03:43:00Z</dcterms:modified>
</cp:coreProperties>
</file>